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A7E4" w14:textId="77777777" w:rsidR="00E578A5" w:rsidRPr="00D66E61" w:rsidRDefault="008A766A" w:rsidP="00D66E61">
      <w:pPr>
        <w:jc w:val="center"/>
        <w:rPr>
          <w:rFonts w:ascii="Athelas" w:hAnsi="Athelas"/>
          <w:b/>
          <w:bCs/>
          <w:smallCaps/>
          <w:color w:val="592057" w:themeColor="accent1"/>
          <w:sz w:val="26"/>
        </w:rPr>
      </w:pPr>
      <w:r w:rsidRPr="00D66E61">
        <w:rPr>
          <w:rFonts w:ascii="Athelas" w:hAnsi="Athelas"/>
          <w:b/>
          <w:bCs/>
          <w:smallCaps/>
          <w:color w:val="592057" w:themeColor="accent1"/>
          <w:sz w:val="26"/>
        </w:rPr>
        <w:t>St Basil the Great Orthodox Mission</w:t>
      </w:r>
    </w:p>
    <w:p w14:paraId="2E17BD3B" w14:textId="51D043E7" w:rsidR="00DC019D" w:rsidRPr="00D66E61" w:rsidRDefault="00521C17" w:rsidP="00852640">
      <w:pPr>
        <w:spacing w:after="120"/>
        <w:jc w:val="center"/>
        <w:rPr>
          <w:rFonts w:ascii="Athelas" w:hAnsi="Athelas"/>
          <w:b/>
          <w:smallCaps/>
          <w:color w:val="592057" w:themeColor="accent1"/>
          <w:sz w:val="24"/>
        </w:rPr>
      </w:pPr>
      <w:r w:rsidRPr="00D66E61">
        <w:rPr>
          <w:rFonts w:ascii="Athelas" w:hAnsi="Athelas"/>
          <w:b/>
          <w:color w:val="592057" w:themeColor="accent1"/>
          <w:sz w:val="24"/>
        </w:rPr>
        <w:t>March</w:t>
      </w:r>
      <w:r w:rsidR="004126C7" w:rsidRPr="00D66E61">
        <w:rPr>
          <w:rFonts w:ascii="Athelas" w:hAnsi="Athelas"/>
          <w:b/>
          <w:color w:val="592057" w:themeColor="accent1"/>
          <w:sz w:val="24"/>
        </w:rPr>
        <w:t xml:space="preserve"> 20</w:t>
      </w:r>
      <w:r w:rsidR="00852640" w:rsidRPr="00D66E61">
        <w:rPr>
          <w:rFonts w:ascii="Athelas" w:hAnsi="Athelas"/>
          <w:b/>
          <w:color w:val="592057" w:themeColor="accent1"/>
          <w:sz w:val="24"/>
        </w:rPr>
        <w:t>2</w:t>
      </w:r>
      <w:r w:rsidR="00D66E61" w:rsidRPr="00D66E61">
        <w:rPr>
          <w:rFonts w:ascii="Athelas" w:hAnsi="Athelas"/>
          <w:b/>
          <w:color w:val="592057" w:themeColor="accent1"/>
          <w:sz w:val="24"/>
        </w:rPr>
        <w:t>2</w:t>
      </w:r>
      <w:r w:rsidR="00E578A5" w:rsidRPr="00D66E61">
        <w:rPr>
          <w:rFonts w:ascii="Athelas" w:hAnsi="Athelas"/>
          <w:b/>
          <w:color w:val="592057" w:themeColor="accent1"/>
          <w:sz w:val="24"/>
        </w:rPr>
        <w:t xml:space="preserve">                                                                   </w:t>
      </w:r>
    </w:p>
    <w:tbl>
      <w:tblPr>
        <w:tblW w:w="14691" w:type="dxa"/>
        <w:tblLayout w:type="fixed"/>
        <w:tblLook w:val="04A0" w:firstRow="1" w:lastRow="0" w:firstColumn="1" w:lastColumn="0" w:noHBand="0" w:noVBand="1"/>
      </w:tblPr>
      <w:tblGrid>
        <w:gridCol w:w="236"/>
        <w:gridCol w:w="14455"/>
      </w:tblGrid>
      <w:tr w:rsidR="00D66E61" w:rsidRPr="00D66E61" w14:paraId="627C9758" w14:textId="77777777">
        <w:trPr>
          <w:trHeight w:val="45"/>
        </w:trPr>
        <w:tc>
          <w:tcPr>
            <w:tcW w:w="14691" w:type="dxa"/>
            <w:gridSpan w:val="2"/>
            <w:vAlign w:val="bottom"/>
          </w:tcPr>
          <w:p w14:paraId="5FC34D62" w14:textId="1E490087" w:rsidR="008A766A" w:rsidRPr="00D66E61" w:rsidRDefault="00A95A5A" w:rsidP="00D66E61">
            <w:pPr>
              <w:pStyle w:val="PictureCaption"/>
              <w:spacing w:line="276" w:lineRule="auto"/>
              <w:jc w:val="center"/>
              <w:rPr>
                <w:rFonts w:ascii="Athelas" w:hAnsi="Athelas"/>
                <w:bCs/>
                <w:i/>
                <w:iCs/>
                <w:color w:val="0070C0"/>
                <w:sz w:val="24"/>
              </w:rPr>
            </w:pPr>
            <w:r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>3</w:t>
            </w:r>
            <w:r w:rsidR="008805E9"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>/</w:t>
            </w:r>
            <w:r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>25</w:t>
            </w:r>
            <w:r w:rsidR="00CE5272"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 xml:space="preserve"> </w:t>
            </w:r>
            <w:r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>Annunciation of the Most Holy Theotokos</w:t>
            </w:r>
            <w:r w:rsidR="00D445D0"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 xml:space="preserve">  </w:t>
            </w:r>
            <w:r w:rsidR="000C726D"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 xml:space="preserve">    </w:t>
            </w:r>
            <w:r w:rsidR="000A08B7"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 xml:space="preserve">     </w:t>
            </w:r>
            <w:r w:rsidR="000C726D" w:rsidRPr="00D66E61">
              <w:rPr>
                <w:rFonts w:ascii="Athelas" w:hAnsi="Athelas"/>
                <w:bCs/>
                <w:i/>
                <w:iCs/>
                <w:color w:val="0070C0"/>
                <w:sz w:val="24"/>
              </w:rPr>
              <w:t xml:space="preserve"> </w:t>
            </w:r>
          </w:p>
        </w:tc>
      </w:tr>
      <w:tr w:rsidR="008A766A" w:rsidRPr="00E11D04" w14:paraId="6FD27860" w14:textId="77777777">
        <w:trPr>
          <w:trHeight w:hRule="exact" w:val="4"/>
        </w:trPr>
        <w:tc>
          <w:tcPr>
            <w:tcW w:w="236" w:type="dxa"/>
            <w:vAlign w:val="bottom"/>
          </w:tcPr>
          <w:p w14:paraId="60C6F6A4" w14:textId="77777777" w:rsidR="008A766A" w:rsidRPr="00E11D04" w:rsidRDefault="008A766A" w:rsidP="008A766A">
            <w:pPr>
              <w:jc w:val="center"/>
              <w:rPr>
                <w:rFonts w:ascii="Athelas" w:hAnsi="Athelas"/>
                <w:sz w:val="18"/>
              </w:rPr>
            </w:pPr>
          </w:p>
        </w:tc>
        <w:tc>
          <w:tcPr>
            <w:tcW w:w="14455" w:type="dxa"/>
          </w:tcPr>
          <w:p w14:paraId="4BF0CC17" w14:textId="77777777" w:rsidR="008A766A" w:rsidRPr="00E11D04" w:rsidRDefault="008A766A" w:rsidP="008A766A">
            <w:pPr>
              <w:jc w:val="center"/>
              <w:rPr>
                <w:rFonts w:ascii="Athelas" w:hAnsi="Athelas"/>
              </w:rPr>
            </w:pPr>
          </w:p>
        </w:tc>
      </w:tr>
    </w:tbl>
    <w:tbl>
      <w:tblPr>
        <w:tblStyle w:val="TableCalendar"/>
        <w:tblW w:w="14130" w:type="dxa"/>
        <w:tblInd w:w="558" w:type="dxa"/>
        <w:tblLayout w:type="fixed"/>
        <w:tblLook w:val="0420" w:firstRow="1" w:lastRow="0" w:firstColumn="0" w:lastColumn="0" w:noHBand="0" w:noVBand="1"/>
      </w:tblPr>
      <w:tblGrid>
        <w:gridCol w:w="2070"/>
        <w:gridCol w:w="1980"/>
        <w:gridCol w:w="1980"/>
        <w:gridCol w:w="2160"/>
        <w:gridCol w:w="2070"/>
        <w:gridCol w:w="1980"/>
        <w:gridCol w:w="1890"/>
      </w:tblGrid>
      <w:tr w:rsidR="00852640" w:rsidRPr="00E11D04" w14:paraId="5997AF02" w14:textId="77777777" w:rsidTr="00852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7860FBE6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b/>
                <w:color w:val="auto"/>
                <w:sz w:val="22"/>
              </w:rPr>
            </w:pPr>
            <w:r w:rsidRPr="00E11D04">
              <w:rPr>
                <w:rFonts w:ascii="Athelas" w:hAnsi="Athelas"/>
                <w:b/>
                <w:color w:val="auto"/>
                <w:sz w:val="22"/>
              </w:rPr>
              <w:t>Sunday</w:t>
            </w:r>
          </w:p>
          <w:p w14:paraId="3BAC9EAA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color w:val="auto"/>
                <w:sz w:val="20"/>
              </w:rPr>
            </w:pPr>
            <w:r w:rsidRPr="00E11D04">
              <w:rPr>
                <w:rFonts w:ascii="Athelas" w:hAnsi="Athelas"/>
                <w:color w:val="auto"/>
                <w:sz w:val="20"/>
              </w:rPr>
              <w:t>Resurrection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684FC030" w14:textId="77777777" w:rsidR="00CE5272" w:rsidRPr="00E11D04" w:rsidRDefault="00CE5272">
            <w:pPr>
              <w:pStyle w:val="Days"/>
              <w:rPr>
                <w:rFonts w:ascii="Athelas" w:hAnsi="Athelas"/>
                <w:b/>
                <w:color w:val="auto"/>
                <w:sz w:val="22"/>
              </w:rPr>
            </w:pPr>
            <w:r w:rsidRPr="00E11D04">
              <w:rPr>
                <w:rFonts w:ascii="Athelas" w:hAnsi="Athelas"/>
                <w:b/>
                <w:color w:val="auto"/>
                <w:sz w:val="22"/>
              </w:rPr>
              <w:t>Monday</w:t>
            </w:r>
          </w:p>
          <w:p w14:paraId="568CE8DF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color w:val="auto"/>
                <w:sz w:val="20"/>
              </w:rPr>
            </w:pPr>
            <w:r w:rsidRPr="00E11D04">
              <w:rPr>
                <w:rFonts w:ascii="Athelas" w:hAnsi="Athelas"/>
                <w:color w:val="auto"/>
                <w:sz w:val="20"/>
              </w:rPr>
              <w:t>Holy Angel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76CEA161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b/>
                <w:color w:val="auto"/>
                <w:sz w:val="22"/>
              </w:rPr>
            </w:pPr>
            <w:r w:rsidRPr="00E11D04">
              <w:rPr>
                <w:rFonts w:ascii="Athelas" w:hAnsi="Athelas"/>
                <w:b/>
                <w:color w:val="auto"/>
                <w:sz w:val="22"/>
              </w:rPr>
              <w:t>Tuesday</w:t>
            </w:r>
          </w:p>
          <w:p w14:paraId="7011F56E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color w:val="auto"/>
                <w:sz w:val="20"/>
              </w:rPr>
            </w:pPr>
            <w:r w:rsidRPr="00E11D04">
              <w:rPr>
                <w:rFonts w:ascii="Athelas" w:hAnsi="Athelas"/>
                <w:color w:val="auto"/>
                <w:sz w:val="20"/>
              </w:rPr>
              <w:t>St. John the Baptist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09E4031D" w14:textId="77777777" w:rsidR="00E11D04" w:rsidRDefault="00CE5272" w:rsidP="00E11D04">
            <w:pPr>
              <w:pStyle w:val="Days"/>
              <w:spacing w:after="0"/>
              <w:rPr>
                <w:rFonts w:ascii="Athelas" w:hAnsi="Athelas"/>
                <w:b/>
                <w:color w:val="auto"/>
                <w:sz w:val="22"/>
              </w:rPr>
            </w:pPr>
            <w:r w:rsidRPr="00E11D04">
              <w:rPr>
                <w:rFonts w:ascii="Athelas" w:hAnsi="Athelas"/>
                <w:b/>
                <w:color w:val="auto"/>
                <w:sz w:val="22"/>
              </w:rPr>
              <w:t>Wednesday</w:t>
            </w:r>
          </w:p>
          <w:p w14:paraId="5D9C237D" w14:textId="0A8776C4" w:rsidR="00CE5272" w:rsidRPr="00E11D04" w:rsidRDefault="00CE5272" w:rsidP="00E11D04">
            <w:pPr>
              <w:pStyle w:val="Days"/>
              <w:spacing w:after="0"/>
              <w:rPr>
                <w:rFonts w:ascii="Athelas" w:hAnsi="Athelas"/>
                <w:b/>
                <w:color w:val="auto"/>
                <w:sz w:val="22"/>
              </w:rPr>
            </w:pPr>
            <w:r w:rsidRPr="00E11D04">
              <w:rPr>
                <w:rFonts w:ascii="Athelas" w:hAnsi="Athelas"/>
                <w:color w:val="auto"/>
                <w:sz w:val="20"/>
              </w:rPr>
              <w:t>Theotokos</w:t>
            </w:r>
            <w:r w:rsidR="00066BCB" w:rsidRPr="00E11D04">
              <w:rPr>
                <w:rFonts w:ascii="Athelas" w:hAnsi="Athelas"/>
                <w:color w:val="auto"/>
                <w:sz w:val="20"/>
              </w:rPr>
              <w:t xml:space="preserve"> </w:t>
            </w:r>
            <w:r w:rsidR="00E11D04">
              <w:rPr>
                <w:rFonts w:ascii="Athelas" w:hAnsi="Athelas"/>
                <w:color w:val="auto"/>
                <w:sz w:val="20"/>
              </w:rPr>
              <w:t xml:space="preserve">&amp; </w:t>
            </w:r>
            <w:r w:rsidRPr="00E11D04">
              <w:rPr>
                <w:rFonts w:ascii="Athelas" w:hAnsi="Athelas"/>
                <w:color w:val="auto"/>
                <w:sz w:val="20"/>
              </w:rPr>
              <w:t>Cross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4A0A65B9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b/>
                <w:color w:val="auto"/>
                <w:sz w:val="22"/>
              </w:rPr>
            </w:pPr>
            <w:r w:rsidRPr="00E11D04">
              <w:rPr>
                <w:rFonts w:ascii="Athelas" w:hAnsi="Athelas"/>
                <w:b/>
                <w:color w:val="auto"/>
                <w:sz w:val="22"/>
              </w:rPr>
              <w:t>Thursday</w:t>
            </w:r>
          </w:p>
          <w:p w14:paraId="0BED58F4" w14:textId="65C67D75" w:rsidR="00CE5272" w:rsidRPr="00E11D04" w:rsidRDefault="00CE5272" w:rsidP="00E11D04">
            <w:pPr>
              <w:pStyle w:val="Days"/>
              <w:spacing w:after="0"/>
              <w:jc w:val="left"/>
              <w:rPr>
                <w:rFonts w:ascii="Athelas" w:hAnsi="Athelas"/>
                <w:color w:val="auto"/>
                <w:sz w:val="20"/>
              </w:rPr>
            </w:pPr>
            <w:r w:rsidRPr="00E11D04">
              <w:rPr>
                <w:rFonts w:ascii="Athelas" w:hAnsi="Athelas"/>
                <w:color w:val="auto"/>
                <w:sz w:val="20"/>
              </w:rPr>
              <w:t>Apostles</w:t>
            </w:r>
            <w:r w:rsidR="00E11D04">
              <w:rPr>
                <w:rFonts w:ascii="Athelas" w:hAnsi="Athelas"/>
                <w:color w:val="auto"/>
                <w:sz w:val="20"/>
              </w:rPr>
              <w:t xml:space="preserve">, </w:t>
            </w:r>
            <w:r w:rsidR="00066BCB" w:rsidRPr="00E11D04">
              <w:rPr>
                <w:rFonts w:ascii="Athelas" w:hAnsi="Athelas"/>
                <w:color w:val="auto"/>
                <w:sz w:val="20"/>
              </w:rPr>
              <w:t>St.</w:t>
            </w:r>
            <w:r w:rsidR="00E11D04">
              <w:rPr>
                <w:rFonts w:ascii="Athelas" w:hAnsi="Athelas"/>
                <w:color w:val="auto"/>
                <w:sz w:val="20"/>
              </w:rPr>
              <w:t xml:space="preserve"> </w:t>
            </w:r>
            <w:r w:rsidRPr="00E11D04">
              <w:rPr>
                <w:rFonts w:ascii="Athelas" w:hAnsi="Athelas"/>
                <w:color w:val="auto"/>
                <w:sz w:val="20"/>
              </w:rPr>
              <w:t>Nich</w:t>
            </w:r>
            <w:r w:rsidR="00066BCB" w:rsidRPr="00E11D04">
              <w:rPr>
                <w:rFonts w:ascii="Athelas" w:hAnsi="Athelas"/>
                <w:color w:val="auto"/>
                <w:sz w:val="20"/>
              </w:rPr>
              <w:t>olas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B7A4DF3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b/>
                <w:color w:val="auto"/>
                <w:sz w:val="22"/>
              </w:rPr>
            </w:pPr>
            <w:r w:rsidRPr="00E11D04">
              <w:rPr>
                <w:rFonts w:ascii="Athelas" w:hAnsi="Athelas"/>
                <w:b/>
                <w:color w:val="auto"/>
                <w:sz w:val="22"/>
              </w:rPr>
              <w:t>Friday</w:t>
            </w:r>
          </w:p>
          <w:p w14:paraId="0E0D3DCB" w14:textId="0B740072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color w:val="auto"/>
                <w:sz w:val="20"/>
              </w:rPr>
            </w:pPr>
            <w:r w:rsidRPr="00E11D04">
              <w:rPr>
                <w:rFonts w:ascii="Athelas" w:hAnsi="Athelas"/>
                <w:color w:val="auto"/>
                <w:sz w:val="20"/>
              </w:rPr>
              <w:t>Life</w:t>
            </w:r>
            <w:r w:rsidR="00066BCB" w:rsidRPr="00E11D04">
              <w:rPr>
                <w:rFonts w:ascii="Athelas" w:hAnsi="Athelas"/>
                <w:color w:val="auto"/>
                <w:sz w:val="20"/>
              </w:rPr>
              <w:t>-</w:t>
            </w:r>
            <w:r w:rsidRPr="00E11D04">
              <w:rPr>
                <w:rFonts w:ascii="Athelas" w:hAnsi="Athelas"/>
                <w:color w:val="auto"/>
                <w:sz w:val="20"/>
              </w:rPr>
              <w:t>giving Cross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14:paraId="2D085868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b/>
                <w:color w:val="auto"/>
                <w:sz w:val="22"/>
              </w:rPr>
            </w:pPr>
            <w:r w:rsidRPr="00E11D04">
              <w:rPr>
                <w:rFonts w:ascii="Athelas" w:hAnsi="Athelas"/>
                <w:b/>
                <w:color w:val="auto"/>
                <w:sz w:val="22"/>
              </w:rPr>
              <w:t>Saturday</w:t>
            </w:r>
          </w:p>
          <w:p w14:paraId="34346872" w14:textId="77777777" w:rsidR="00CE5272" w:rsidRPr="00E11D04" w:rsidRDefault="00CE5272" w:rsidP="00CE5272">
            <w:pPr>
              <w:pStyle w:val="Days"/>
              <w:spacing w:after="0"/>
              <w:rPr>
                <w:rFonts w:ascii="Athelas" w:hAnsi="Athelas"/>
                <w:color w:val="auto"/>
                <w:sz w:val="20"/>
              </w:rPr>
            </w:pPr>
            <w:r w:rsidRPr="00E11D04">
              <w:rPr>
                <w:rFonts w:ascii="Athelas" w:hAnsi="Athelas"/>
                <w:color w:val="auto"/>
                <w:sz w:val="20"/>
              </w:rPr>
              <w:t>Departed</w:t>
            </w:r>
          </w:p>
        </w:tc>
      </w:tr>
      <w:tr w:rsidR="00E11D04" w:rsidRPr="00E11D04" w14:paraId="0F5CCCEC" w14:textId="77777777" w:rsidTr="00D66E61">
        <w:trPr>
          <w:trHeight w:val="1943"/>
        </w:trPr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CDACB" w:themeFill="accent5" w:themeFillTint="33"/>
          </w:tcPr>
          <w:p w14:paraId="6819523B" w14:textId="2C0FA2D9" w:rsidR="00D66E61" w:rsidRDefault="00D66E61" w:rsidP="00D66E61">
            <w:pPr>
              <w:pStyle w:val="Dates"/>
              <w:spacing w:line="360" w:lineRule="auto"/>
              <w:jc w:val="left"/>
              <w:rPr>
                <w:rFonts w:ascii="Athelas" w:hAnsi="Athelas"/>
                <w:b/>
                <w:color w:val="000000" w:themeColor="text1"/>
                <w:szCs w:val="20"/>
              </w:rPr>
            </w:pPr>
            <w:proofErr w:type="gramStart"/>
            <w:r>
              <w:rPr>
                <w:rFonts w:ascii="Athelas" w:hAnsi="Athelas"/>
                <w:b/>
                <w:color w:val="000000" w:themeColor="text1"/>
                <w:sz w:val="28"/>
              </w:rPr>
              <w:t>27</w:t>
            </w:r>
            <w:r w:rsidR="00E11D04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Pr="00D66E61">
              <w:rPr>
                <w:rFonts w:ascii="Athelas" w:hAnsi="Athelas"/>
                <w:b/>
                <w:color w:val="000000" w:themeColor="text1"/>
                <w:szCs w:val="20"/>
              </w:rPr>
              <w:t>Tone</w:t>
            </w:r>
            <w:proofErr w:type="gramEnd"/>
            <w:r>
              <w:rPr>
                <w:rFonts w:ascii="Athelas" w:hAnsi="Athelas"/>
                <w:b/>
                <w:color w:val="000000" w:themeColor="text1"/>
                <w:szCs w:val="20"/>
              </w:rPr>
              <w:t xml:space="preserve"> III </w:t>
            </w:r>
          </w:p>
          <w:p w14:paraId="28244749" w14:textId="7A1B3C85" w:rsidR="00D66E61" w:rsidRPr="00D66E61" w:rsidRDefault="00D66E61" w:rsidP="00D66E61">
            <w:pPr>
              <w:pStyle w:val="Dates"/>
              <w:spacing w:line="360" w:lineRule="auto"/>
              <w:jc w:val="left"/>
              <w:rPr>
                <w:rFonts w:ascii="Athelas" w:hAnsi="Athelas"/>
                <w:color w:val="FF0000"/>
              </w:rPr>
            </w:pPr>
            <w:proofErr w:type="spellStart"/>
            <w:r w:rsidRPr="00D66E61">
              <w:rPr>
                <w:rFonts w:ascii="Athelas" w:hAnsi="Athelas"/>
                <w:b/>
                <w:color w:val="FF0000"/>
                <w:szCs w:val="20"/>
              </w:rPr>
              <w:t>Meatfare</w:t>
            </w:r>
            <w:proofErr w:type="spellEnd"/>
            <w:r w:rsidRPr="00D66E61">
              <w:rPr>
                <w:rFonts w:ascii="Athelas" w:hAnsi="Athelas"/>
                <w:b/>
                <w:color w:val="FF0000"/>
                <w:szCs w:val="20"/>
              </w:rPr>
              <w:t xml:space="preserve"> Sunday</w:t>
            </w:r>
          </w:p>
          <w:p w14:paraId="0F36EFAA" w14:textId="77777777" w:rsidR="00D66E61" w:rsidRPr="00E11D04" w:rsidRDefault="00D66E61" w:rsidP="00D66E61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>Hours 9:10 AM</w:t>
            </w:r>
          </w:p>
          <w:p w14:paraId="3C51A319" w14:textId="77777777" w:rsidR="00D66E61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sz w:val="20"/>
              </w:rPr>
            </w:pPr>
            <w:r w:rsidRPr="00E11D04">
              <w:rPr>
                <w:rFonts w:ascii="Athelas" w:hAnsi="Athelas"/>
                <w:b/>
                <w:sz w:val="20"/>
              </w:rPr>
              <w:t xml:space="preserve">Divine Liturgy </w:t>
            </w:r>
          </w:p>
          <w:p w14:paraId="2B21D883" w14:textId="53EFB639" w:rsidR="00BE48CC" w:rsidRPr="00D66E61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sz w:val="20"/>
              </w:rPr>
            </w:pPr>
            <w:r w:rsidRPr="00E11D04">
              <w:rPr>
                <w:rFonts w:ascii="Athelas" w:hAnsi="Athelas"/>
                <w:b/>
                <w:sz w:val="20"/>
              </w:rPr>
              <w:t>9:30</w:t>
            </w:r>
            <w:r>
              <w:rPr>
                <w:rFonts w:ascii="Athelas" w:hAnsi="Athelas"/>
                <w:b/>
                <w:sz w:val="20"/>
              </w:rPr>
              <w:t xml:space="preserve"> AM</w:t>
            </w:r>
            <w:r w:rsidRPr="00E11D04">
              <w:rPr>
                <w:rFonts w:ascii="Athelas" w:hAnsi="Athelas"/>
                <w:b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  <w:right w:val="single" w:sz="4" w:space="0" w:color="auto"/>
            </w:tcBorders>
            <w:shd w:val="clear" w:color="auto" w:fill="ECDACB" w:themeFill="accent5" w:themeFillTint="33"/>
          </w:tcPr>
          <w:p w14:paraId="7925A01E" w14:textId="32D42EE1" w:rsidR="00810C27" w:rsidRDefault="00E11D04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D66E61">
              <w:rPr>
                <w:rFonts w:ascii="Athelas" w:hAnsi="Athelas"/>
                <w:b/>
                <w:color w:val="000000" w:themeColor="text1"/>
                <w:sz w:val="28"/>
              </w:rPr>
              <w:t>8</w:t>
            </w:r>
            <w:r w:rsidR="00810C27" w:rsidRPr="00E11D04">
              <w:rPr>
                <w:rFonts w:ascii="Athelas" w:hAnsi="Athelas"/>
                <w:b/>
                <w:smallCaps/>
                <w:color w:val="800000"/>
              </w:rPr>
              <w:t xml:space="preserve"> </w:t>
            </w:r>
          </w:p>
          <w:p w14:paraId="7E8ACCF5" w14:textId="77777777" w:rsid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</w:rPr>
            </w:pPr>
          </w:p>
          <w:p w14:paraId="49172191" w14:textId="3462F8CE" w:rsidR="00BE48CC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i/>
                <w:iCs/>
                <w:smallCaps/>
                <w:color w:val="800000"/>
              </w:rPr>
            </w:pPr>
            <w:r w:rsidRPr="00D66E61">
              <w:rPr>
                <w:rFonts w:ascii="Athelas" w:hAnsi="Athelas"/>
                <w:b/>
                <w:i/>
                <w:iCs/>
                <w:smallCaps/>
                <w:color w:val="800000"/>
              </w:rPr>
              <w:t>fish, wine, oil, all week</w:t>
            </w:r>
            <w:r w:rsidR="00810C27">
              <w:rPr>
                <w:rFonts w:ascii="Athelas" w:hAnsi="Athelas"/>
                <w:b/>
                <w:smallCaps/>
                <w:color w:val="800000"/>
              </w:rPr>
              <w:t xml:space="preserve">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DACB" w:themeFill="accent5" w:themeFillTint="33"/>
          </w:tcPr>
          <w:p w14:paraId="2CA19879" w14:textId="2E2806FA" w:rsidR="00BE48CC" w:rsidRPr="00810C27" w:rsidRDefault="00D66E61" w:rsidP="00E11D04">
            <w:pPr>
              <w:pStyle w:val="Dates"/>
              <w:spacing w:after="120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left w:val="single" w:sz="4" w:space="0" w:color="auto"/>
              <w:bottom w:val="nil"/>
            </w:tcBorders>
            <w:shd w:val="clear" w:color="auto" w:fill="ECDACB" w:themeFill="accent5" w:themeFillTint="33"/>
          </w:tcPr>
          <w:p w14:paraId="14377F5F" w14:textId="67FFD135" w:rsidR="00E11D04" w:rsidRDefault="00D66E61" w:rsidP="00C36AA7">
            <w:pPr>
              <w:pStyle w:val="Dates"/>
              <w:spacing w:line="276" w:lineRule="auto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</w:p>
          <w:p w14:paraId="0EC76D58" w14:textId="6523A727" w:rsidR="00BE48CC" w:rsidRDefault="00BE48CC" w:rsidP="00E11D04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  <w:p w14:paraId="5FA60326" w14:textId="3F8DBB33" w:rsidR="00D66E61" w:rsidRDefault="00D66E61" w:rsidP="00E11D04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color w:val="auto"/>
              </w:rPr>
              <w:t xml:space="preserve">Vespers 6:00 </w:t>
            </w:r>
          </w:p>
          <w:p w14:paraId="3B537802" w14:textId="0C2FAE76" w:rsidR="00D66E61" w:rsidRDefault="00D66E61" w:rsidP="00E11D04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  <w:p w14:paraId="4E632C9A" w14:textId="064CE4A7" w:rsidR="00D66E61" w:rsidRPr="00D66E61" w:rsidRDefault="00D66E61" w:rsidP="00D66E61">
            <w:pPr>
              <w:pStyle w:val="Dates"/>
              <w:jc w:val="left"/>
              <w:rPr>
                <w:rFonts w:ascii="Athelas" w:hAnsi="Athelas"/>
                <w:i/>
                <w:iCs/>
                <w:color w:val="auto"/>
                <w:sz w:val="18"/>
                <w:szCs w:val="18"/>
              </w:rPr>
            </w:pPr>
            <w:r w:rsidRPr="00D66E61">
              <w:rPr>
                <w:rFonts w:ascii="Athelas" w:hAnsi="Athelas"/>
                <w:i/>
                <w:iCs/>
                <w:color w:val="auto"/>
                <w:sz w:val="18"/>
                <w:szCs w:val="18"/>
              </w:rPr>
              <w:t>Fellowship meal following vespers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CDACB" w:themeFill="accent5" w:themeFillTint="33"/>
          </w:tcPr>
          <w:p w14:paraId="5669A368" w14:textId="7E0789F2" w:rsidR="00E11D04" w:rsidRDefault="00D66E61" w:rsidP="00C36AA7">
            <w:pPr>
              <w:pStyle w:val="Dates"/>
              <w:spacing w:line="276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3</w:t>
            </w:r>
          </w:p>
          <w:p w14:paraId="775C1E6E" w14:textId="77777777" w:rsidR="00BE48CC" w:rsidRDefault="00E11D04" w:rsidP="00C36AA7">
            <w:pPr>
              <w:pStyle w:val="Dates"/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 w:rsidRPr="00E11D04">
              <w:rPr>
                <w:rFonts w:ascii="Athelas" w:hAnsi="Athelas"/>
                <w:color w:val="000000" w:themeColor="text1"/>
                <w:szCs w:val="20"/>
              </w:rPr>
              <w:t xml:space="preserve"> </w:t>
            </w:r>
          </w:p>
          <w:p w14:paraId="2D40B324" w14:textId="77777777" w:rsidR="00D66E61" w:rsidRDefault="00D66E61" w:rsidP="00C36AA7">
            <w:pPr>
              <w:pStyle w:val="Dates"/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Matins 9:00 AM</w:t>
            </w:r>
          </w:p>
          <w:p w14:paraId="7B32457E" w14:textId="77777777" w:rsidR="00D66E61" w:rsidRDefault="00D66E61" w:rsidP="00C36AA7">
            <w:pPr>
              <w:pStyle w:val="Dates"/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  <w:p w14:paraId="040EED24" w14:textId="77777777" w:rsidR="00D66E61" w:rsidRDefault="00D66E61" w:rsidP="00C36AA7">
            <w:pPr>
              <w:pStyle w:val="Dates"/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  <w:p w14:paraId="631A8B1E" w14:textId="7CB7995D" w:rsidR="00D66E61" w:rsidRPr="00E11D04" w:rsidRDefault="00D66E61" w:rsidP="00D66E61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CDACB" w:themeFill="accent5" w:themeFillTint="33"/>
          </w:tcPr>
          <w:p w14:paraId="3CAFA4B6" w14:textId="054FCA8C" w:rsidR="00E11D04" w:rsidRDefault="00D66E61" w:rsidP="00E11D04">
            <w:pPr>
              <w:pStyle w:val="Dates"/>
              <w:spacing w:after="120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  <w:r>
              <w:rPr>
                <w:rFonts w:ascii="Athelas" w:hAnsi="Athelas"/>
                <w:b/>
                <w:color w:val="0D0D0D" w:themeColor="text1" w:themeTint="F2"/>
                <w:sz w:val="28"/>
              </w:rPr>
              <w:t>4</w:t>
            </w:r>
          </w:p>
          <w:p w14:paraId="0E63BD46" w14:textId="2DF57F00" w:rsidR="00C36AA7" w:rsidRDefault="00C36AA7" w:rsidP="00C36AA7">
            <w:pPr>
              <w:pStyle w:val="Dates"/>
              <w:spacing w:after="120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</w:p>
          <w:p w14:paraId="3E15DCC5" w14:textId="67C34D20" w:rsidR="00D66E61" w:rsidRDefault="00D66E61" w:rsidP="00C36AA7">
            <w:pPr>
              <w:pStyle w:val="Dates"/>
              <w:spacing w:after="120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</w:p>
          <w:p w14:paraId="3ECCC857" w14:textId="7F47A709" w:rsidR="00D66E61" w:rsidRPr="00D66E61" w:rsidRDefault="00D66E61" w:rsidP="00D66E61">
            <w:pPr>
              <w:pStyle w:val="Dates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>
              <w:rPr>
                <w:rFonts w:ascii="Athelas" w:hAnsi="Athelas" w:cs="Times New Roman (Body CS)"/>
                <w:bCs/>
                <w:color w:val="auto"/>
                <w:szCs w:val="20"/>
              </w:rPr>
              <w:t>Catechism 5:00 PM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CDACB" w:themeFill="accent5" w:themeFillTint="33"/>
          </w:tcPr>
          <w:p w14:paraId="762A62CC" w14:textId="3DE95351" w:rsidR="00461445" w:rsidRPr="00E11D04" w:rsidRDefault="00D66E61" w:rsidP="00461445">
            <w:pPr>
              <w:pStyle w:val="Dates"/>
              <w:jc w:val="left"/>
              <w:rPr>
                <w:rFonts w:ascii="Athelas" w:hAnsi="Athelas"/>
                <w:i/>
                <w:color w:val="auto"/>
                <w:sz w:val="18"/>
                <w:szCs w:val="1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5</w:t>
            </w:r>
            <w:r w:rsidR="00461445">
              <w:rPr>
                <w:rFonts w:ascii="Athelas" w:hAnsi="Athelas"/>
                <w:b/>
                <w:color w:val="auto"/>
                <w:sz w:val="28"/>
              </w:rPr>
              <w:t xml:space="preserve">    </w:t>
            </w:r>
            <w:r w:rsidR="00461445" w:rsidRPr="00E11D04">
              <w:rPr>
                <w:rFonts w:ascii="Athelas" w:hAnsi="Athelas"/>
                <w:i/>
                <w:color w:val="auto"/>
                <w:sz w:val="18"/>
                <w:szCs w:val="18"/>
              </w:rPr>
              <w:t>Wine &amp; oil</w:t>
            </w:r>
          </w:p>
          <w:p w14:paraId="1493F60F" w14:textId="531D2412" w:rsidR="00BE48CC" w:rsidRDefault="00BE48CC" w:rsidP="00E11D04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</w:p>
          <w:p w14:paraId="1A50D7DD" w14:textId="77777777" w:rsidR="00461445" w:rsidRDefault="00461445" w:rsidP="00E11D04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</w:p>
          <w:p w14:paraId="2A75E725" w14:textId="77777777" w:rsidR="00461445" w:rsidRPr="00E11D04" w:rsidRDefault="00461445" w:rsidP="00461445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 xml:space="preserve">Vigil 4:00  </w:t>
            </w:r>
            <w:r w:rsidRPr="00E11D04">
              <w:rPr>
                <w:rFonts w:ascii="Athelas" w:hAnsi="Athelas"/>
                <w:color w:val="auto"/>
              </w:rPr>
              <w:sym w:font="Symbol" w:char="F02D"/>
            </w:r>
            <w:r w:rsidRPr="00E11D04">
              <w:rPr>
                <w:rFonts w:ascii="Athelas" w:hAnsi="Athelas"/>
                <w:color w:val="auto"/>
              </w:rPr>
              <w:t xml:space="preserve"> </w:t>
            </w:r>
          </w:p>
          <w:p w14:paraId="67A711A5" w14:textId="08313037" w:rsidR="00461445" w:rsidRPr="00E11D04" w:rsidRDefault="00461445" w:rsidP="00D66E61">
            <w:pPr>
              <w:pStyle w:val="Dates"/>
              <w:jc w:val="left"/>
              <w:rPr>
                <w:rFonts w:ascii="Athelas" w:hAnsi="Athelas"/>
                <w:b/>
                <w:color w:val="0D0D0D" w:themeColor="text1" w:themeTint="F2"/>
                <w:sz w:val="28"/>
              </w:rPr>
            </w:pPr>
            <w:r w:rsidRPr="00E11D04">
              <w:rPr>
                <w:rFonts w:ascii="Athelas" w:hAnsi="Athelas"/>
                <w:color w:val="auto"/>
              </w:rPr>
              <w:t xml:space="preserve">  6: 15 pm</w:t>
            </w:r>
          </w:p>
        </w:tc>
      </w:tr>
      <w:tr w:rsidR="00E11D04" w:rsidRPr="00E11D04" w14:paraId="6337CC1E" w14:textId="77777777" w:rsidTr="00D66E61">
        <w:trPr>
          <w:trHeight w:val="1637"/>
        </w:trPr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CDACB" w:themeFill="accent5" w:themeFillTint="33"/>
          </w:tcPr>
          <w:p w14:paraId="1844F3CD" w14:textId="730723D2" w:rsidR="00D66E61" w:rsidRPr="00E11D04" w:rsidRDefault="00D66E61" w:rsidP="00D66E61">
            <w:pPr>
              <w:pStyle w:val="Dates"/>
              <w:jc w:val="left"/>
              <w:rPr>
                <w:rFonts w:ascii="Athelas" w:hAnsi="Athelas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6</w:t>
            </w:r>
            <w:r w:rsidR="00B07BB8" w:rsidRPr="00D66E61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Pr="00E11D04">
              <w:rPr>
                <w:rFonts w:ascii="Athelas" w:hAnsi="Athelas"/>
                <w:b/>
                <w:color w:val="000000" w:themeColor="text1"/>
                <w:u w:val="single"/>
              </w:rPr>
              <w:t xml:space="preserve">Tone </w:t>
            </w:r>
            <w:proofErr w:type="gramStart"/>
            <w:r>
              <w:rPr>
                <w:rFonts w:ascii="Athelas" w:hAnsi="Athelas"/>
                <w:b/>
                <w:color w:val="000000" w:themeColor="text1"/>
                <w:u w:val="single"/>
              </w:rPr>
              <w:t>IV</w:t>
            </w:r>
            <w:r w:rsidRPr="00E11D04">
              <w:rPr>
                <w:rFonts w:ascii="Athelas" w:hAnsi="Athelas"/>
                <w:color w:val="FF0000"/>
              </w:rPr>
              <w:t xml:space="preserve">  </w:t>
            </w:r>
            <w:r w:rsidRPr="00E11D04">
              <w:rPr>
                <w:rFonts w:ascii="Athelas" w:hAnsi="Athelas"/>
                <w:i/>
                <w:color w:val="auto"/>
                <w:sz w:val="18"/>
                <w:szCs w:val="18"/>
              </w:rPr>
              <w:t>Wine</w:t>
            </w:r>
            <w:proofErr w:type="gramEnd"/>
            <w:r w:rsidRPr="00E11D04">
              <w:rPr>
                <w:rFonts w:ascii="Athelas" w:hAnsi="Athelas"/>
                <w:i/>
                <w:color w:val="auto"/>
                <w:sz w:val="18"/>
                <w:szCs w:val="18"/>
              </w:rPr>
              <w:t xml:space="preserve"> &amp; oil</w:t>
            </w:r>
            <w:r w:rsidRPr="00E11D04">
              <w:rPr>
                <w:rFonts w:ascii="Athelas" w:hAnsi="Athelas"/>
                <w:b/>
                <w:smallCaps/>
                <w:color w:val="800000"/>
              </w:rPr>
              <w:t xml:space="preserve"> </w:t>
            </w:r>
          </w:p>
          <w:p w14:paraId="2849BEB7" w14:textId="77777777" w:rsidR="00D66E61" w:rsidRPr="00E11D04" w:rsidRDefault="00D66E61" w:rsidP="00D66E61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proofErr w:type="spellStart"/>
            <w:r w:rsidRPr="00E11D04">
              <w:rPr>
                <w:rFonts w:ascii="Athelas" w:hAnsi="Athelas"/>
                <w:b/>
                <w:color w:val="FF0000"/>
              </w:rPr>
              <w:t>Cheesefare</w:t>
            </w:r>
            <w:proofErr w:type="spellEnd"/>
            <w:r>
              <w:rPr>
                <w:rFonts w:ascii="Athelas" w:hAnsi="Athelas"/>
                <w:b/>
                <w:color w:val="FF0000"/>
              </w:rPr>
              <w:t xml:space="preserve"> </w:t>
            </w:r>
            <w:r w:rsidRPr="00E11D04">
              <w:rPr>
                <w:rFonts w:ascii="Athelas" w:hAnsi="Athelas"/>
                <w:b/>
                <w:color w:val="FF0000"/>
              </w:rPr>
              <w:t>Forgiveness Sunday</w:t>
            </w:r>
            <w:r w:rsidRPr="00E11D04">
              <w:rPr>
                <w:rFonts w:ascii="Athelas" w:hAnsi="Athelas"/>
                <w:color w:val="auto"/>
              </w:rPr>
              <w:t xml:space="preserve"> Hours 9:10 AM</w:t>
            </w:r>
          </w:p>
          <w:p w14:paraId="302631A5" w14:textId="77777777" w:rsidR="00D66E61" w:rsidRDefault="00D66E61" w:rsidP="00D66E61">
            <w:pPr>
              <w:pStyle w:val="TableText"/>
              <w:spacing w:before="0" w:after="0" w:line="360" w:lineRule="auto"/>
              <w:rPr>
                <w:rFonts w:ascii="Athelas" w:hAnsi="Athelas"/>
                <w:b/>
                <w:sz w:val="20"/>
              </w:rPr>
            </w:pPr>
            <w:r w:rsidRPr="00E11D04">
              <w:rPr>
                <w:rFonts w:ascii="Athelas" w:hAnsi="Athelas"/>
                <w:b/>
                <w:sz w:val="20"/>
              </w:rPr>
              <w:t xml:space="preserve">Divine Liturgy 9:30 </w:t>
            </w:r>
          </w:p>
          <w:p w14:paraId="444B6580" w14:textId="77777777" w:rsidR="00D66E61" w:rsidRDefault="00D66E61" w:rsidP="00D66E61">
            <w:pPr>
              <w:pStyle w:val="TableText"/>
              <w:spacing w:before="0" w:after="0"/>
              <w:rPr>
                <w:rFonts w:ascii="Athelas" w:hAnsi="Athelas"/>
                <w:smallCaps/>
                <w:sz w:val="20"/>
              </w:rPr>
            </w:pPr>
            <w:r w:rsidRPr="00E11D04">
              <w:rPr>
                <w:rFonts w:ascii="Athelas" w:hAnsi="Athelas"/>
                <w:smallCaps/>
                <w:sz w:val="20"/>
              </w:rPr>
              <w:t>Forgiveness Vespers</w:t>
            </w:r>
          </w:p>
          <w:p w14:paraId="640262C7" w14:textId="09628932" w:rsidR="00D84F0B" w:rsidRPr="00461445" w:rsidRDefault="00D66E61" w:rsidP="00D66E61">
            <w:pPr>
              <w:pStyle w:val="TableText"/>
              <w:spacing w:before="0" w:after="0"/>
              <w:jc w:val="center"/>
              <w:rPr>
                <w:rFonts w:ascii="Athelas" w:hAnsi="Athelas"/>
              </w:rPr>
            </w:pPr>
            <w:r w:rsidRPr="00E11D04">
              <w:rPr>
                <w:rFonts w:ascii="Athelas" w:hAnsi="Athelas"/>
                <w:sz w:val="20"/>
              </w:rPr>
              <w:t xml:space="preserve"> </w:t>
            </w:r>
            <w:r w:rsidRPr="00E11D04">
              <w:rPr>
                <w:rFonts w:ascii="Athelas" w:hAnsi="Athelas"/>
                <w:i/>
                <w:sz w:val="20"/>
              </w:rPr>
              <w:t>(</w:t>
            </w:r>
            <w:proofErr w:type="gramStart"/>
            <w:r w:rsidRPr="00E11D04">
              <w:rPr>
                <w:rFonts w:ascii="Athelas" w:hAnsi="Athelas"/>
                <w:i/>
                <w:sz w:val="20"/>
              </w:rPr>
              <w:t>after</w:t>
            </w:r>
            <w:proofErr w:type="gramEnd"/>
            <w:r w:rsidRPr="00E11D04">
              <w:rPr>
                <w:rFonts w:ascii="Athelas" w:hAnsi="Athelas"/>
                <w:i/>
                <w:sz w:val="20"/>
              </w:rPr>
              <w:t xml:space="preserve"> </w:t>
            </w:r>
            <w:r>
              <w:rPr>
                <w:rFonts w:ascii="Athelas" w:hAnsi="Athelas"/>
                <w:i/>
                <w:sz w:val="20"/>
              </w:rPr>
              <w:t>brunch</w:t>
            </w:r>
            <w:r w:rsidRPr="00E11D04">
              <w:rPr>
                <w:rFonts w:ascii="Athelas" w:hAnsi="Athelas"/>
                <w:i/>
                <w:sz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9B697" w:themeFill="accent5" w:themeFillTint="66"/>
          </w:tcPr>
          <w:p w14:paraId="2878F318" w14:textId="47747BEA" w:rsidR="007E7C53" w:rsidRPr="00E11D04" w:rsidRDefault="00D66E61" w:rsidP="007E7C53">
            <w:pPr>
              <w:pStyle w:val="Dates"/>
              <w:jc w:val="left"/>
              <w:rPr>
                <w:rFonts w:ascii="Athelas" w:hAnsi="Athelas"/>
                <w:i/>
                <w:color w:val="auto"/>
              </w:rPr>
            </w:pPr>
            <w:proofErr w:type="gramStart"/>
            <w:r>
              <w:rPr>
                <w:rFonts w:ascii="Athelas" w:hAnsi="Athelas"/>
                <w:b/>
                <w:color w:val="auto"/>
                <w:sz w:val="28"/>
              </w:rPr>
              <w:t>7</w:t>
            </w:r>
            <w:r w:rsidR="007E7C53" w:rsidRPr="00E11D04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Pr="00E11D04">
              <w:rPr>
                <w:rFonts w:ascii="Athelas" w:hAnsi="Athelas"/>
                <w:b/>
                <w:smallCaps/>
                <w:color w:val="800000"/>
              </w:rPr>
              <w:t>Beginning</w:t>
            </w:r>
            <w:proofErr w:type="gramEnd"/>
            <w:r w:rsidRPr="00E11D04">
              <w:rPr>
                <w:rFonts w:ascii="Athelas" w:hAnsi="Athelas"/>
                <w:b/>
                <w:smallCaps/>
                <w:color w:val="800000"/>
              </w:rPr>
              <w:t xml:space="preserve"> of the  </w:t>
            </w:r>
          </w:p>
          <w:p w14:paraId="69A1D388" w14:textId="77777777" w:rsidR="00D66E61" w:rsidRDefault="00AA3D0F" w:rsidP="00AA3D0F">
            <w:pPr>
              <w:pStyle w:val="Dates"/>
              <w:spacing w:after="120"/>
              <w:jc w:val="left"/>
              <w:rPr>
                <w:rFonts w:ascii="Athelas" w:hAnsi="Athelas"/>
                <w:b/>
                <w:smallCaps/>
                <w:color w:val="000000" w:themeColor="text1"/>
              </w:rPr>
            </w:pPr>
            <w:r w:rsidRPr="00E11D04">
              <w:rPr>
                <w:rFonts w:ascii="Athelas" w:hAnsi="Athelas"/>
                <w:b/>
                <w:color w:val="auto"/>
                <w:sz w:val="18"/>
              </w:rPr>
              <w:t xml:space="preserve"> </w:t>
            </w:r>
            <w:r w:rsidR="00D66E61" w:rsidRPr="00E11D04">
              <w:rPr>
                <w:rFonts w:ascii="Athelas" w:hAnsi="Athelas"/>
                <w:b/>
                <w:smallCaps/>
                <w:color w:val="800000"/>
              </w:rPr>
              <w:t>Great Fast</w:t>
            </w:r>
            <w:r w:rsidR="00D66E61" w:rsidRPr="00E11D04">
              <w:rPr>
                <w:rFonts w:ascii="Athelas" w:hAnsi="Athelas"/>
                <w:b/>
                <w:smallCaps/>
                <w:color w:val="000000" w:themeColor="text1"/>
              </w:rPr>
              <w:t>1</w:t>
            </w:r>
            <w:r w:rsidR="00D66E61" w:rsidRPr="00E11D04">
              <w:rPr>
                <w:rFonts w:ascii="Athelas" w:hAnsi="Athelas"/>
                <w:b/>
                <w:smallCaps/>
                <w:color w:val="000000" w:themeColor="text1"/>
                <w:vertAlign w:val="superscript"/>
              </w:rPr>
              <w:t>st</w:t>
            </w:r>
            <w:r w:rsidR="00D66E61" w:rsidRPr="00E11D04">
              <w:rPr>
                <w:rFonts w:ascii="Athelas" w:hAnsi="Athelas"/>
                <w:b/>
                <w:smallCaps/>
                <w:color w:val="000000" w:themeColor="text1"/>
              </w:rPr>
              <w:t xml:space="preserve"> </w:t>
            </w:r>
          </w:p>
          <w:p w14:paraId="40241DC7" w14:textId="77777777" w:rsidR="00D66E61" w:rsidRPr="00C36AA7" w:rsidRDefault="00D66E61" w:rsidP="00D66E61">
            <w:pPr>
              <w:pStyle w:val="Dates"/>
              <w:spacing w:after="120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</w:p>
          <w:p w14:paraId="375BFAFD" w14:textId="0737AD02" w:rsidR="00AA3D0F" w:rsidRPr="00E11D04" w:rsidRDefault="00D66E61" w:rsidP="00D66E61">
            <w:pPr>
              <w:pStyle w:val="Dates"/>
              <w:jc w:val="left"/>
              <w:rPr>
                <w:rFonts w:ascii="Athelas" w:hAnsi="Athelas"/>
                <w:b/>
                <w:color w:val="auto"/>
                <w:sz w:val="18"/>
              </w:rPr>
            </w:pPr>
            <w:r w:rsidRPr="00E11D04">
              <w:rPr>
                <w:rFonts w:ascii="Athelas" w:hAnsi="Athelas"/>
                <w:b/>
                <w:smallCaps/>
                <w:color w:val="000000" w:themeColor="text1"/>
              </w:rPr>
              <w:t xml:space="preserve">Part of Great Canon of St. Andrew of Crete </w:t>
            </w:r>
            <w:r>
              <w:rPr>
                <w:rFonts w:ascii="Athelas" w:hAnsi="Athelas"/>
                <w:b/>
                <w:smallCaps/>
                <w:color w:val="000000" w:themeColor="text1"/>
              </w:rPr>
              <w:t>5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</w:rPr>
              <w:t xml:space="preserve">:00 </w:t>
            </w:r>
            <w:r w:rsidRPr="00E11D04">
              <w:rPr>
                <w:rFonts w:ascii="Athelas" w:hAnsi="Athelas"/>
                <w:b/>
                <w:color w:val="000000" w:themeColor="text1"/>
              </w:rPr>
              <w:t>pm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shd w:val="clear" w:color="auto" w:fill="D9B697" w:themeFill="accent5" w:themeFillTint="66"/>
          </w:tcPr>
          <w:p w14:paraId="2F61F765" w14:textId="78AB9372" w:rsidR="007E7C53" w:rsidRPr="00E11D04" w:rsidRDefault="004126C7" w:rsidP="00D66E61">
            <w:pPr>
              <w:pStyle w:val="Dates"/>
              <w:spacing w:line="480" w:lineRule="auto"/>
              <w:jc w:val="left"/>
              <w:rPr>
                <w:rFonts w:ascii="Athelas" w:hAnsi="Athelas"/>
                <w:i/>
                <w:color w:val="auto"/>
              </w:rPr>
            </w:pPr>
            <w:r w:rsidRPr="00E11D04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7E7C53" w:rsidRPr="00E11D04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8</w:t>
            </w:r>
          </w:p>
          <w:p w14:paraId="26355A54" w14:textId="77777777" w:rsidR="00D66E61" w:rsidRPr="00C36AA7" w:rsidRDefault="00D66E61" w:rsidP="00D66E61">
            <w:pPr>
              <w:pStyle w:val="Dates"/>
              <w:spacing w:after="120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</w:p>
          <w:p w14:paraId="3B1B2F98" w14:textId="2726B195" w:rsidR="00BE48CC" w:rsidRPr="00D66E61" w:rsidRDefault="00D66E61" w:rsidP="00AA3D0F">
            <w:pPr>
              <w:pStyle w:val="Dates"/>
              <w:jc w:val="left"/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</w:pPr>
            <w:r w:rsidRPr="00E11D04">
              <w:rPr>
                <w:rFonts w:ascii="Athelas" w:hAnsi="Athelas"/>
                <w:b/>
                <w:smallCaps/>
                <w:color w:val="auto"/>
                <w:szCs w:val="20"/>
              </w:rPr>
              <w:t>2</w:t>
            </w:r>
            <w:r w:rsidRPr="00E11D04">
              <w:rPr>
                <w:rFonts w:ascii="Athelas" w:hAnsi="Athelas"/>
                <w:b/>
                <w:smallCaps/>
                <w:color w:val="auto"/>
                <w:szCs w:val="20"/>
                <w:vertAlign w:val="superscript"/>
              </w:rPr>
              <w:t>nd</w:t>
            </w:r>
            <w:r w:rsidRPr="00E11D04">
              <w:rPr>
                <w:rFonts w:ascii="Athelas" w:hAnsi="Athelas"/>
                <w:b/>
                <w:smallCaps/>
                <w:color w:val="auto"/>
                <w:szCs w:val="20"/>
              </w:rPr>
              <w:t xml:space="preserve"> Part of Great Canon </w:t>
            </w:r>
            <w:r w:rsidRPr="00E11D04">
              <w:rPr>
                <w:rFonts w:ascii="Athelas" w:hAnsi="Athelas"/>
                <w:b/>
                <w:smallCaps/>
                <w:color w:val="auto"/>
                <w:szCs w:val="20"/>
                <w:shd w:val="clear" w:color="auto" w:fill="D9B697" w:themeFill="accent5" w:themeFillTint="66"/>
              </w:rPr>
              <w:t>of St.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  <w:t xml:space="preserve"> Andrew</w:t>
            </w:r>
            <w:r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  <w:t xml:space="preserve"> 5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</w:rPr>
              <w:t xml:space="preserve">:00 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  <w:t>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9B697" w:themeFill="accent5" w:themeFillTint="66"/>
          </w:tcPr>
          <w:p w14:paraId="39422C5B" w14:textId="03790AA2" w:rsidR="00E11D04" w:rsidRDefault="007E7C53" w:rsidP="00E11D04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E11D04">
              <w:rPr>
                <w:rFonts w:ascii="Athelas" w:hAnsi="Athelas"/>
                <w:b/>
                <w:color w:val="0D0D0D" w:themeColor="text1" w:themeTint="F2"/>
              </w:rPr>
              <w:t xml:space="preserve"> </w:t>
            </w:r>
            <w:r w:rsidR="00E11D04" w:rsidRPr="00E11D04">
              <w:rPr>
                <w:rFonts w:ascii="Athelas" w:hAnsi="Athelas"/>
                <w:color w:val="FF0000"/>
                <w:sz w:val="18"/>
              </w:rPr>
              <w:t xml:space="preserve">  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9</w:t>
            </w:r>
          </w:p>
          <w:p w14:paraId="32FD89BF" w14:textId="4EC40F03" w:rsidR="00D66E61" w:rsidRPr="00C36AA7" w:rsidRDefault="00D66E61" w:rsidP="00D66E61">
            <w:pPr>
              <w:pStyle w:val="Dates"/>
              <w:spacing w:line="276" w:lineRule="auto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>
              <w:rPr>
                <w:rFonts w:ascii="Athelas" w:hAnsi="Athelas" w:cs="Times New Roman (Body CS)"/>
                <w:bCs/>
                <w:color w:val="auto"/>
                <w:szCs w:val="20"/>
              </w:rPr>
              <w:t xml:space="preserve">    </w:t>
            </w: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</w:p>
          <w:p w14:paraId="7E29C814" w14:textId="77777777" w:rsidR="00D66E61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Pre-Sanctified</w:t>
            </w:r>
          </w:p>
          <w:p w14:paraId="24B1FBC1" w14:textId="244F77A9" w:rsidR="00D66E61" w:rsidRPr="00D66E61" w:rsidRDefault="00D66E61" w:rsidP="00D66E61">
            <w:pPr>
              <w:pStyle w:val="Dates"/>
              <w:spacing w:line="276" w:lineRule="auto"/>
              <w:jc w:val="left"/>
              <w:rPr>
                <w:rFonts w:ascii="Athelas" w:hAnsi="Athelas"/>
                <w:b/>
                <w:smallCaps/>
                <w:color w:val="000000" w:themeColor="text1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 xml:space="preserve"> Liturgy </w:t>
            </w: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4:00 PM</w:t>
            </w:r>
          </w:p>
          <w:p w14:paraId="439A24AD" w14:textId="683DC4C1" w:rsid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</w:pP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</w:rPr>
              <w:t>3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  <w:vertAlign w:val="superscript"/>
              </w:rPr>
              <w:t>rd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</w:rPr>
              <w:t xml:space="preserve"> Part of Great Canon of St. 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  <w:t>Andrew</w:t>
            </w:r>
          </w:p>
          <w:p w14:paraId="5B1453D3" w14:textId="77777777" w:rsidR="00D66E61" w:rsidRDefault="00D66E61" w:rsidP="00D66E61">
            <w:pPr>
              <w:pStyle w:val="Dates"/>
              <w:spacing w:line="276" w:lineRule="auto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  <w:t xml:space="preserve"> </w:t>
            </w:r>
            <w:r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  <w:t>5:30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  <w:shd w:val="clear" w:color="auto" w:fill="D9B697" w:themeFill="accent5" w:themeFillTint="66"/>
              </w:rPr>
              <w:t xml:space="preserve"> pm</w:t>
            </w:r>
            <w:r w:rsidRPr="00E11D04">
              <w:rPr>
                <w:rFonts w:ascii="Athelas" w:hAnsi="Athelas"/>
                <w:b/>
                <w:smallCaps/>
                <w:color w:val="800000"/>
                <w:sz w:val="18"/>
              </w:rPr>
              <w:t xml:space="preserve"> </w:t>
            </w:r>
          </w:p>
          <w:p w14:paraId="6D4A84CF" w14:textId="010FED6E" w:rsidR="00FB18AF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  <w:r w:rsidRPr="00D66E61">
              <w:rPr>
                <w:rFonts w:ascii="Athelas" w:hAnsi="Athelas"/>
                <w:i/>
                <w:iCs/>
                <w:color w:val="auto"/>
                <w:sz w:val="18"/>
                <w:szCs w:val="18"/>
              </w:rPr>
              <w:t>Fellowship meal following Liturgy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9B697" w:themeFill="accent5" w:themeFillTint="66"/>
          </w:tcPr>
          <w:p w14:paraId="4F2D146D" w14:textId="7F90C562" w:rsidR="00C24C44" w:rsidRPr="00E11D04" w:rsidRDefault="00E11D04" w:rsidP="00D66E61">
            <w:pPr>
              <w:pStyle w:val="Dates"/>
              <w:spacing w:line="480" w:lineRule="auto"/>
              <w:jc w:val="left"/>
              <w:rPr>
                <w:rFonts w:ascii="Athelas" w:hAnsi="Athelas"/>
                <w:i/>
                <w:color w:val="auto"/>
              </w:rPr>
            </w:pPr>
            <w:r w:rsidRPr="00E11D04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0</w:t>
            </w:r>
          </w:p>
          <w:p w14:paraId="0C954909" w14:textId="0AE98FAA" w:rsidR="00D66E61" w:rsidRPr="00D66E61" w:rsidRDefault="00D66E61" w:rsidP="00D66E61">
            <w:pPr>
              <w:pStyle w:val="Dates"/>
              <w:spacing w:after="120" w:line="276" w:lineRule="auto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</w:p>
          <w:p w14:paraId="0F757F34" w14:textId="38372F4B" w:rsidR="00BE48CC" w:rsidRPr="00E11D04" w:rsidRDefault="00D66E61" w:rsidP="00D66E61">
            <w:pPr>
              <w:pStyle w:val="Dates"/>
              <w:jc w:val="left"/>
              <w:rPr>
                <w:rFonts w:ascii="Athelas" w:hAnsi="Athelas"/>
                <w:color w:val="000000" w:themeColor="text1"/>
                <w:sz w:val="18"/>
              </w:rPr>
            </w:pP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</w:rPr>
              <w:t>4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  <w:vertAlign w:val="superscript"/>
              </w:rPr>
              <w:t>th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</w:rPr>
              <w:t xml:space="preserve"> Part of Great Canon of St. Andrew </w:t>
            </w:r>
            <w:r>
              <w:rPr>
                <w:rFonts w:ascii="Athelas" w:hAnsi="Athelas"/>
                <w:b/>
                <w:smallCaps/>
                <w:color w:val="000000" w:themeColor="text1"/>
                <w:szCs w:val="20"/>
              </w:rPr>
              <w:t>5</w:t>
            </w:r>
            <w:r w:rsidRPr="00E11D04">
              <w:rPr>
                <w:rFonts w:ascii="Athelas" w:hAnsi="Athelas"/>
                <w:b/>
                <w:smallCaps/>
                <w:color w:val="000000" w:themeColor="text1"/>
                <w:szCs w:val="20"/>
              </w:rPr>
              <w:t>:00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9B697" w:themeFill="accent5" w:themeFillTint="66"/>
          </w:tcPr>
          <w:p w14:paraId="7CB2D894" w14:textId="63597C15" w:rsidR="00E11D04" w:rsidRPr="00E11D04" w:rsidRDefault="007E7C53" w:rsidP="00D66E61">
            <w:pPr>
              <w:pStyle w:val="Dates"/>
              <w:spacing w:line="480" w:lineRule="auto"/>
              <w:jc w:val="left"/>
              <w:rPr>
                <w:rFonts w:ascii="Athelas" w:hAnsi="Athelas"/>
                <w:i/>
                <w:color w:val="auto"/>
              </w:rPr>
            </w:pPr>
            <w:r w:rsidRPr="00E11D04">
              <w:rPr>
                <w:rFonts w:ascii="Athelas" w:hAnsi="Athelas"/>
                <w:i/>
                <w:color w:val="auto"/>
              </w:rPr>
              <w:t xml:space="preserve"> </w:t>
            </w:r>
            <w:r w:rsidR="00E11D04" w:rsidRPr="00E11D04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1</w:t>
            </w:r>
          </w:p>
          <w:p w14:paraId="0361BD04" w14:textId="3DB8846F" w:rsidR="00AA3D0F" w:rsidRPr="00AA3D0F" w:rsidRDefault="00AA3D0F" w:rsidP="00AA3D0F">
            <w:pPr>
              <w:pStyle w:val="Dates"/>
              <w:spacing w:after="120" w:line="360" w:lineRule="auto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</w:p>
          <w:p w14:paraId="50C52C9F" w14:textId="079B07A9" w:rsidR="00BE48CC" w:rsidRPr="00D66E61" w:rsidRDefault="00AA3D0F" w:rsidP="008A327E">
            <w:pPr>
              <w:pStyle w:val="Dates"/>
              <w:jc w:val="left"/>
              <w:rPr>
                <w:rFonts w:ascii="Athelas" w:hAnsi="Athelas"/>
                <w:color w:val="FF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Pre-Sanctified Liturgy 6:00</w:t>
            </w:r>
            <w:r w:rsidR="00D66E61">
              <w:rPr>
                <w:rFonts w:ascii="Athelas" w:hAnsi="Athelas"/>
                <w:b/>
                <w:smallCaps/>
                <w:color w:val="800000"/>
                <w:szCs w:val="20"/>
              </w:rPr>
              <w:t xml:space="preserve"> </w:t>
            </w: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pm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9B697" w:themeFill="accent5" w:themeFillTint="66"/>
          </w:tcPr>
          <w:p w14:paraId="6B92A00A" w14:textId="68F52577" w:rsidR="00461445" w:rsidRPr="00461445" w:rsidRDefault="00E11D04" w:rsidP="00461445">
            <w:pPr>
              <w:pStyle w:val="Dates"/>
              <w:jc w:val="left"/>
              <w:rPr>
                <w:rFonts w:ascii="Athelas" w:hAnsi="Athelas"/>
                <w:i/>
                <w:color w:val="auto"/>
                <w:sz w:val="18"/>
                <w:szCs w:val="18"/>
              </w:rPr>
            </w:pPr>
            <w:r w:rsidRPr="00E11D04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461445">
              <w:rPr>
                <w:rFonts w:ascii="Athelas" w:hAnsi="Athelas"/>
                <w:b/>
                <w:color w:val="auto"/>
                <w:sz w:val="28"/>
              </w:rPr>
              <w:t xml:space="preserve">     </w:t>
            </w:r>
            <w:r w:rsidR="00461445" w:rsidRPr="00461445">
              <w:rPr>
                <w:rFonts w:ascii="Athelas" w:hAnsi="Athelas"/>
                <w:i/>
                <w:color w:val="auto"/>
                <w:sz w:val="18"/>
                <w:szCs w:val="18"/>
              </w:rPr>
              <w:t>Wine &amp; oil</w:t>
            </w:r>
          </w:p>
          <w:p w14:paraId="608091BE" w14:textId="731283E2" w:rsidR="00E11D04" w:rsidRPr="00E11D04" w:rsidRDefault="00E11D04" w:rsidP="00E11D04">
            <w:pPr>
              <w:pStyle w:val="Dates"/>
              <w:jc w:val="left"/>
              <w:rPr>
                <w:rFonts w:ascii="Athelas" w:hAnsi="Athelas"/>
                <w:color w:val="auto"/>
                <w:sz w:val="28"/>
              </w:rPr>
            </w:pPr>
          </w:p>
          <w:p w14:paraId="51754EE5" w14:textId="3F640D80" w:rsidR="008E206D" w:rsidRPr="00E11D04" w:rsidRDefault="004126C7" w:rsidP="00E11D04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 xml:space="preserve"> </w:t>
            </w:r>
            <w:r w:rsidR="007E7C53" w:rsidRPr="00E11D04">
              <w:rPr>
                <w:rFonts w:ascii="Athelas" w:hAnsi="Athelas"/>
                <w:color w:val="auto"/>
              </w:rPr>
              <w:t xml:space="preserve">     </w:t>
            </w:r>
            <w:r w:rsidRPr="00E11D04">
              <w:rPr>
                <w:rFonts w:ascii="Athelas" w:hAnsi="Athelas"/>
                <w:b/>
                <w:color w:val="FF0000"/>
              </w:rPr>
              <w:t xml:space="preserve"> </w:t>
            </w:r>
          </w:p>
          <w:p w14:paraId="1CD0B434" w14:textId="77777777" w:rsidR="00461445" w:rsidRPr="00E11D04" w:rsidRDefault="00461445" w:rsidP="00461445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 xml:space="preserve">Vigil 4:00  </w:t>
            </w:r>
            <w:r w:rsidRPr="00E11D04">
              <w:rPr>
                <w:rFonts w:ascii="Athelas" w:hAnsi="Athelas"/>
                <w:color w:val="auto"/>
              </w:rPr>
              <w:sym w:font="Symbol" w:char="F02D"/>
            </w:r>
            <w:r w:rsidRPr="00E11D04">
              <w:rPr>
                <w:rFonts w:ascii="Athelas" w:hAnsi="Athelas"/>
                <w:color w:val="auto"/>
              </w:rPr>
              <w:t xml:space="preserve"> </w:t>
            </w:r>
          </w:p>
          <w:p w14:paraId="0DCF4286" w14:textId="4B1A75FC" w:rsidR="00B07BB8" w:rsidRPr="00E11D04" w:rsidRDefault="00461445" w:rsidP="00461445">
            <w:pPr>
              <w:pStyle w:val="Dates"/>
              <w:jc w:val="left"/>
              <w:rPr>
                <w:rFonts w:ascii="Athelas" w:hAnsi="Athelas"/>
                <w:i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 xml:space="preserve">  6: 15</w:t>
            </w:r>
            <w:r w:rsidR="00D66E61">
              <w:rPr>
                <w:rFonts w:ascii="Athelas" w:hAnsi="Athelas"/>
                <w:color w:val="auto"/>
              </w:rPr>
              <w:t xml:space="preserve"> PM</w:t>
            </w:r>
          </w:p>
        </w:tc>
      </w:tr>
      <w:tr w:rsidR="00E11D04" w:rsidRPr="00E11D04" w14:paraId="4A682BC0" w14:textId="77777777" w:rsidTr="00852640">
        <w:trPr>
          <w:trHeight w:val="404"/>
        </w:trPr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B697" w:themeFill="accent5" w:themeFillTint="66"/>
          </w:tcPr>
          <w:p w14:paraId="7B7923DF" w14:textId="4AC58FB5" w:rsidR="00D66E61" w:rsidRDefault="00B07BB8" w:rsidP="00D66E61">
            <w:pPr>
              <w:pStyle w:val="TableText"/>
              <w:spacing w:before="0" w:after="0"/>
              <w:jc w:val="center"/>
              <w:rPr>
                <w:rFonts w:ascii="Athelas" w:hAnsi="Athelas"/>
                <w:i/>
              </w:rPr>
            </w:pPr>
            <w:r w:rsidRPr="00E11D04">
              <w:rPr>
                <w:rFonts w:ascii="Athelas" w:hAnsi="Athelas"/>
                <w:b/>
                <w:sz w:val="28"/>
              </w:rPr>
              <w:t xml:space="preserve"> </w:t>
            </w:r>
            <w:r w:rsidR="00E11D04" w:rsidRPr="00E11D04">
              <w:rPr>
                <w:rFonts w:ascii="Athelas" w:hAnsi="Athelas"/>
                <w:b/>
                <w:sz w:val="28"/>
              </w:rPr>
              <w:t>1</w:t>
            </w:r>
            <w:r w:rsidR="00D66E61">
              <w:rPr>
                <w:rFonts w:ascii="Athelas" w:hAnsi="Athelas"/>
                <w:b/>
                <w:sz w:val="28"/>
              </w:rPr>
              <w:t>3</w:t>
            </w:r>
            <w:r w:rsidR="00E11D04">
              <w:rPr>
                <w:rFonts w:ascii="Athelas" w:hAnsi="Athelas"/>
                <w:b/>
                <w:color w:val="FF0000"/>
              </w:rPr>
              <w:t xml:space="preserve"> </w:t>
            </w:r>
            <w:r w:rsidR="00D66E61" w:rsidRPr="00AA3D0F">
              <w:rPr>
                <w:rFonts w:ascii="Athelas" w:hAnsi="Athelas"/>
                <w:b/>
                <w:color w:val="000000" w:themeColor="text1"/>
                <w:sz w:val="20"/>
                <w:szCs w:val="20"/>
                <w:u w:val="single"/>
              </w:rPr>
              <w:t>Tone V</w:t>
            </w:r>
            <w:r w:rsidR="00D66E61" w:rsidRPr="00E11D04">
              <w:rPr>
                <w:rFonts w:ascii="Athelas" w:hAnsi="Athelas"/>
                <w:color w:val="FF0000"/>
              </w:rPr>
              <w:t xml:space="preserve"> </w:t>
            </w:r>
            <w:r w:rsidR="00D66E61" w:rsidRPr="00E11D04">
              <w:rPr>
                <w:rFonts w:ascii="Athelas" w:hAnsi="Athelas"/>
                <w:i/>
              </w:rPr>
              <w:t>Wine &amp;</w:t>
            </w:r>
            <w:r w:rsidR="00D66E61">
              <w:rPr>
                <w:rFonts w:ascii="Athelas" w:hAnsi="Athelas"/>
                <w:i/>
              </w:rPr>
              <w:t xml:space="preserve"> oi</w:t>
            </w:r>
            <w:r w:rsidR="00D66E61">
              <w:rPr>
                <w:rFonts w:ascii="Athelas" w:hAnsi="Athelas"/>
                <w:i/>
              </w:rPr>
              <w:t>l</w:t>
            </w:r>
          </w:p>
          <w:p w14:paraId="71621673" w14:textId="158A0649" w:rsidR="00D66E61" w:rsidRPr="00E11D04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color w:val="FF0000"/>
                <w:sz w:val="20"/>
              </w:rPr>
            </w:pPr>
            <w:r w:rsidRPr="00E11D04">
              <w:rPr>
                <w:rFonts w:ascii="Athelas" w:hAnsi="Athelas"/>
                <w:b/>
                <w:color w:val="FF0000"/>
                <w:sz w:val="20"/>
              </w:rPr>
              <w:t>Sunday of</w:t>
            </w:r>
            <w:r>
              <w:rPr>
                <w:rFonts w:ascii="Athelas" w:hAnsi="Athelas"/>
                <w:b/>
                <w:color w:val="FF0000"/>
                <w:sz w:val="20"/>
              </w:rPr>
              <w:t xml:space="preserve"> O</w:t>
            </w:r>
            <w:r w:rsidRPr="00E11D04">
              <w:rPr>
                <w:rFonts w:ascii="Athelas" w:hAnsi="Athelas"/>
                <w:b/>
                <w:color w:val="FF0000"/>
                <w:sz w:val="20"/>
              </w:rPr>
              <w:t>rthodoxy</w:t>
            </w:r>
          </w:p>
          <w:p w14:paraId="5B041E1B" w14:textId="1DA6324D" w:rsidR="00D66E61" w:rsidRPr="00E11D04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sz w:val="28"/>
              </w:rPr>
            </w:pPr>
            <w:r w:rsidRPr="00E11D04">
              <w:rPr>
                <w:rFonts w:ascii="Athelas" w:hAnsi="Athelas"/>
                <w:sz w:val="20"/>
              </w:rPr>
              <w:t xml:space="preserve">Hours 9:10 </w:t>
            </w:r>
          </w:p>
          <w:p w14:paraId="55EA627E" w14:textId="63D21844" w:rsidR="00D66E61" w:rsidRDefault="00D66E61" w:rsidP="0086129C">
            <w:pPr>
              <w:pStyle w:val="Dates"/>
              <w:spacing w:line="276" w:lineRule="auto"/>
              <w:jc w:val="left"/>
              <w:rPr>
                <w:rFonts w:ascii="Athelas" w:hAnsi="Athelas"/>
                <w:color w:val="auto"/>
              </w:rPr>
            </w:pPr>
            <w:r w:rsidRPr="00461445">
              <w:rPr>
                <w:rFonts w:ascii="Athelas" w:hAnsi="Athelas"/>
                <w:b/>
                <w:color w:val="auto"/>
              </w:rPr>
              <w:t>Divine Liturgy</w:t>
            </w:r>
            <w:r w:rsidRPr="00461445">
              <w:rPr>
                <w:rFonts w:ascii="Athelas" w:hAnsi="Athelas"/>
                <w:color w:val="auto"/>
              </w:rPr>
              <w:t xml:space="preserve"> </w:t>
            </w:r>
            <w:r>
              <w:rPr>
                <w:rFonts w:ascii="Athelas" w:hAnsi="Athelas"/>
                <w:color w:val="auto"/>
              </w:rPr>
              <w:t xml:space="preserve">9:30 </w:t>
            </w:r>
          </w:p>
          <w:p w14:paraId="1A8D8D2D" w14:textId="06839DF0" w:rsidR="00BE48CC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i/>
                <w:iCs/>
                <w:color w:val="000000" w:themeColor="text1"/>
                <w:sz w:val="18"/>
                <w:szCs w:val="18"/>
              </w:rPr>
            </w:pPr>
            <w:r w:rsidRPr="0086129C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>(</w:t>
            </w:r>
            <w:r w:rsidR="0086129C" w:rsidRPr="0086129C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 xml:space="preserve">Icon </w:t>
            </w:r>
            <w:r w:rsidRPr="0086129C">
              <w:rPr>
                <w:rFonts w:ascii="Athelas" w:hAnsi="Athelas"/>
                <w:b/>
                <w:i/>
                <w:iCs/>
                <w:color w:val="000000" w:themeColor="text1"/>
                <w:szCs w:val="20"/>
              </w:rPr>
              <w:t>Procession after Liturgy</w:t>
            </w:r>
            <w:r w:rsidRPr="00D66E61">
              <w:rPr>
                <w:rFonts w:ascii="Athelas" w:hAnsi="Athelas"/>
                <w:b/>
                <w:i/>
                <w:i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B697" w:themeFill="accent5" w:themeFillTint="66"/>
          </w:tcPr>
          <w:p w14:paraId="6EEEF15C" w14:textId="67CBCCB9" w:rsidR="00E11D04" w:rsidRPr="00E11D04" w:rsidRDefault="00E11D04" w:rsidP="00E11D04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E11D04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4</w:t>
            </w:r>
          </w:p>
          <w:p w14:paraId="6E5EB767" w14:textId="5975FE34" w:rsidR="00B07BB8" w:rsidRDefault="00B07BB8" w:rsidP="00B07BB8">
            <w:pPr>
              <w:pStyle w:val="TableText"/>
              <w:spacing w:after="0"/>
              <w:rPr>
                <w:rFonts w:ascii="Athelas" w:hAnsi="Athelas"/>
                <w:b/>
                <w:smallCaps/>
                <w:color w:val="800000"/>
                <w:sz w:val="20"/>
              </w:rPr>
            </w:pPr>
          </w:p>
          <w:p w14:paraId="012F6E96" w14:textId="77777777" w:rsidR="00D66E61" w:rsidRDefault="00D66E61" w:rsidP="00D66E61">
            <w:pPr>
              <w:pStyle w:val="Dates"/>
              <w:spacing w:after="120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  <w:r>
              <w:rPr>
                <w:rFonts w:ascii="Athelas" w:hAnsi="Athelas" w:cs="Times New Roman (Body CS)"/>
                <w:bCs/>
                <w:color w:val="auto"/>
                <w:szCs w:val="20"/>
              </w:rPr>
              <w:t xml:space="preserve"> </w:t>
            </w:r>
          </w:p>
          <w:p w14:paraId="6133B2D7" w14:textId="6EDFEF80" w:rsidR="00BE48CC" w:rsidRPr="00D66E61" w:rsidRDefault="00D66E61" w:rsidP="00D66E61">
            <w:pPr>
              <w:pStyle w:val="Dates"/>
              <w:spacing w:after="120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>
              <w:rPr>
                <w:rFonts w:ascii="Athelas" w:hAnsi="Athelas" w:cs="Times New Roman (Body CS)"/>
                <w:bCs/>
                <w:color w:val="auto"/>
                <w:szCs w:val="20"/>
              </w:rPr>
              <w:t>Vespers 5:00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B697" w:themeFill="accent5" w:themeFillTint="66"/>
          </w:tcPr>
          <w:p w14:paraId="0BD65050" w14:textId="2C0899D0" w:rsidR="00461445" w:rsidRPr="00E11D04" w:rsidRDefault="004126C7" w:rsidP="00461445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E11D04">
              <w:rPr>
                <w:rFonts w:ascii="Athelas" w:hAnsi="Athelas"/>
              </w:rPr>
              <w:t xml:space="preserve">  </w:t>
            </w:r>
            <w:r w:rsidR="00461445" w:rsidRPr="00E11D04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5</w:t>
            </w:r>
          </w:p>
          <w:p w14:paraId="56EF08EC" w14:textId="30C15D5D" w:rsidR="00D84F0B" w:rsidRDefault="00D84F0B" w:rsidP="006C1AFF">
            <w:pPr>
              <w:pStyle w:val="Dates"/>
              <w:shd w:val="clear" w:color="auto" w:fill="D9B697"/>
              <w:jc w:val="left"/>
              <w:rPr>
                <w:rFonts w:ascii="Athelas" w:hAnsi="Athelas"/>
                <w:b/>
                <w:smallCaps/>
                <w:color w:val="auto"/>
                <w:sz w:val="18"/>
              </w:rPr>
            </w:pPr>
          </w:p>
          <w:p w14:paraId="05278DC2" w14:textId="77777777" w:rsidR="00AA3D0F" w:rsidRPr="00E11D04" w:rsidRDefault="00AA3D0F" w:rsidP="00AA3D0F">
            <w:pPr>
              <w:pStyle w:val="Dates"/>
              <w:shd w:val="clear" w:color="auto" w:fill="D9B697"/>
              <w:spacing w:line="276" w:lineRule="auto"/>
              <w:jc w:val="left"/>
              <w:rPr>
                <w:rFonts w:ascii="Athelas" w:hAnsi="Athelas"/>
                <w:b/>
                <w:smallCaps/>
                <w:color w:val="auto"/>
                <w:sz w:val="18"/>
              </w:rPr>
            </w:pPr>
          </w:p>
          <w:p w14:paraId="602702CB" w14:textId="4C9ECEA1" w:rsidR="008243C3" w:rsidRPr="00E11D04" w:rsidRDefault="008243C3" w:rsidP="006C1AFF">
            <w:pPr>
              <w:pStyle w:val="Dates"/>
              <w:shd w:val="clear" w:color="auto" w:fill="D9B697"/>
              <w:jc w:val="left"/>
              <w:rPr>
                <w:rFonts w:ascii="Athelas" w:hAnsi="Athelas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B697" w:themeFill="accent5" w:themeFillTint="66"/>
          </w:tcPr>
          <w:p w14:paraId="649476F2" w14:textId="52AFEC49" w:rsidR="00D66E61" w:rsidRPr="00D66E61" w:rsidRDefault="00461445" w:rsidP="00D66E61">
            <w:pPr>
              <w:pStyle w:val="Dates"/>
              <w:spacing w:line="360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E11D04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6</w:t>
            </w:r>
            <w:r w:rsidR="00D66E61">
              <w:rPr>
                <w:rFonts w:ascii="Athelas" w:hAnsi="Athelas" w:cs="Times New Roman (Body CS)"/>
                <w:bCs/>
                <w:color w:val="auto"/>
                <w:szCs w:val="20"/>
              </w:rPr>
              <w:t xml:space="preserve">  </w:t>
            </w:r>
          </w:p>
          <w:p w14:paraId="0B46A732" w14:textId="77777777" w:rsidR="00D66E61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Pre-Sanctified</w:t>
            </w:r>
          </w:p>
          <w:p w14:paraId="06259E59" w14:textId="77777777" w:rsidR="00BE48CC" w:rsidRDefault="00D66E61" w:rsidP="008243C3">
            <w:pPr>
              <w:pStyle w:val="Dates"/>
              <w:spacing w:line="360" w:lineRule="auto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 xml:space="preserve"> Liturgy </w:t>
            </w:r>
            <w:r>
              <w:rPr>
                <w:rFonts w:ascii="Athelas" w:hAnsi="Athelas"/>
                <w:b/>
                <w:smallCaps/>
                <w:color w:val="800000"/>
                <w:szCs w:val="20"/>
              </w:rPr>
              <w:t>5:30 PM</w:t>
            </w:r>
          </w:p>
          <w:p w14:paraId="7058F422" w14:textId="3019F530" w:rsidR="00D66E61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000000" w:themeColor="text1"/>
                <w:sz w:val="18"/>
                <w:szCs w:val="18"/>
              </w:rPr>
            </w:pPr>
            <w:r w:rsidRPr="00D66E61">
              <w:rPr>
                <w:rFonts w:ascii="Athelas" w:hAnsi="Athelas"/>
                <w:i/>
                <w:iCs/>
                <w:color w:val="auto"/>
                <w:sz w:val="18"/>
                <w:szCs w:val="18"/>
              </w:rPr>
              <w:t xml:space="preserve">Fellowship meal following </w:t>
            </w:r>
            <w:r w:rsidRPr="00D66E61">
              <w:rPr>
                <w:rFonts w:ascii="Athelas" w:hAnsi="Athelas"/>
                <w:i/>
                <w:iCs/>
                <w:color w:val="auto"/>
                <w:sz w:val="18"/>
                <w:szCs w:val="18"/>
              </w:rPr>
              <w:t>Liturgy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B697" w:themeFill="accent5" w:themeFillTint="66"/>
          </w:tcPr>
          <w:p w14:paraId="59CE8339" w14:textId="43496C2A" w:rsidR="00C24C44" w:rsidRPr="00461445" w:rsidRDefault="00461445" w:rsidP="0033007A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E11D04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7</w:t>
            </w:r>
          </w:p>
          <w:p w14:paraId="56ED35FF" w14:textId="77777777" w:rsidR="00D84F0B" w:rsidRPr="00E11D04" w:rsidRDefault="00D84F0B" w:rsidP="008243C3">
            <w:pPr>
              <w:pStyle w:val="Dates"/>
              <w:jc w:val="left"/>
              <w:rPr>
                <w:rFonts w:ascii="Athelas" w:hAnsi="Athelas"/>
                <w:b/>
                <w:smallCaps/>
                <w:color w:val="auto"/>
                <w:sz w:val="18"/>
              </w:rPr>
            </w:pPr>
          </w:p>
          <w:p w14:paraId="58477ACF" w14:textId="77777777" w:rsidR="00D66E61" w:rsidRDefault="008243C3" w:rsidP="00D66E61">
            <w:pPr>
              <w:pStyle w:val="Dates"/>
              <w:spacing w:after="120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 w:rsidRPr="00E11D04">
              <w:rPr>
                <w:rFonts w:ascii="Athelas" w:hAnsi="Athelas"/>
                <w:color w:val="000000" w:themeColor="text1"/>
                <w:szCs w:val="20"/>
              </w:rPr>
              <w:t xml:space="preserve">  </w:t>
            </w:r>
            <w:r w:rsidR="00D66E61"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  <w:r w:rsidR="00D66E61">
              <w:rPr>
                <w:rFonts w:ascii="Athelas" w:hAnsi="Athelas" w:cs="Times New Roman (Body CS)"/>
                <w:bCs/>
                <w:color w:val="auto"/>
                <w:szCs w:val="20"/>
              </w:rPr>
              <w:t xml:space="preserve"> </w:t>
            </w:r>
          </w:p>
          <w:p w14:paraId="0BAC8241" w14:textId="493F3263" w:rsidR="00C36AA7" w:rsidRDefault="00D66E61" w:rsidP="00D66E61">
            <w:pPr>
              <w:pStyle w:val="Dates"/>
              <w:spacing w:line="360" w:lineRule="auto"/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>
              <w:rPr>
                <w:rFonts w:ascii="Athelas" w:hAnsi="Athelas" w:cs="Times New Roman (Body CS)"/>
                <w:bCs/>
                <w:color w:val="auto"/>
                <w:szCs w:val="20"/>
              </w:rPr>
              <w:t>Vespers 5:00 PM</w:t>
            </w:r>
          </w:p>
          <w:p w14:paraId="628D018A" w14:textId="027A9BE3" w:rsidR="00BE48CC" w:rsidRPr="00E11D04" w:rsidRDefault="008243C3" w:rsidP="008243C3">
            <w:pPr>
              <w:pStyle w:val="Dates"/>
              <w:jc w:val="left"/>
              <w:rPr>
                <w:rFonts w:ascii="Athelas" w:hAnsi="Athelas"/>
                <w:color w:val="auto"/>
                <w:szCs w:val="20"/>
              </w:rPr>
            </w:pPr>
            <w:r w:rsidRPr="00E11D04">
              <w:rPr>
                <w:rFonts w:ascii="Athelas" w:hAnsi="Athelas"/>
                <w:color w:val="000000" w:themeColor="text1"/>
                <w:szCs w:val="20"/>
              </w:rPr>
              <w:t xml:space="preserve">       </w:t>
            </w:r>
            <w:r w:rsidRPr="00E11D04">
              <w:rPr>
                <w:rFonts w:ascii="Athelas" w:hAnsi="Athelas"/>
                <w:b/>
                <w:color w:val="000000" w:themeColor="text1"/>
                <w:szCs w:val="20"/>
                <w:shd w:val="thinDiagStripe" w:color="auto" w:fill="auto"/>
              </w:rPr>
              <w:t xml:space="preserve">                          </w:t>
            </w:r>
            <w:r w:rsidRPr="00E11D04">
              <w:rPr>
                <w:rFonts w:ascii="Athelas" w:hAnsi="Athelas"/>
                <w:b/>
                <w:color w:val="000000" w:themeColor="text1"/>
                <w:szCs w:val="20"/>
              </w:rPr>
              <w:t xml:space="preserve">                           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B697" w:themeFill="accent5" w:themeFillTint="66"/>
          </w:tcPr>
          <w:p w14:paraId="7C126AFF" w14:textId="439CDC68" w:rsidR="00D84F0B" w:rsidRPr="00461445" w:rsidRDefault="00D66E61" w:rsidP="00461445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18</w:t>
            </w:r>
          </w:p>
          <w:p w14:paraId="492B3413" w14:textId="77777777" w:rsidR="00D66E61" w:rsidRDefault="00D66E61" w:rsidP="008243C3">
            <w:pPr>
              <w:pStyle w:val="Dates"/>
              <w:shd w:val="clear" w:color="auto" w:fill="D9B697" w:themeFill="accent5" w:themeFillTint="66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  <w:r>
              <w:rPr>
                <w:rFonts w:ascii="Athelas" w:hAnsi="Athelas"/>
                <w:b/>
                <w:smallCaps/>
                <w:color w:val="800000"/>
                <w:sz w:val="18"/>
              </w:rPr>
              <w:t xml:space="preserve"> </w:t>
            </w:r>
          </w:p>
          <w:p w14:paraId="31576CD9" w14:textId="425B71D8" w:rsidR="00D84F0B" w:rsidRPr="00E11D04" w:rsidRDefault="00D66E61" w:rsidP="008243C3">
            <w:pPr>
              <w:pStyle w:val="Dates"/>
              <w:shd w:val="clear" w:color="auto" w:fill="D9B697" w:themeFill="accent5" w:themeFillTint="66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</w:p>
          <w:p w14:paraId="67358280" w14:textId="77777777" w:rsid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</w:p>
          <w:p w14:paraId="6080C6EB" w14:textId="4154A472" w:rsidR="00D66E61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Pre-Sanctified</w:t>
            </w:r>
          </w:p>
          <w:p w14:paraId="120CB4A2" w14:textId="475C1F34" w:rsidR="00D84F0B" w:rsidRPr="00E11D04" w:rsidRDefault="00D66E61" w:rsidP="00D66E61">
            <w:pPr>
              <w:pStyle w:val="Dates"/>
              <w:shd w:val="clear" w:color="auto" w:fill="D9B697" w:themeFill="accent5" w:themeFillTint="66"/>
              <w:spacing w:line="276" w:lineRule="auto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 xml:space="preserve"> Liturgy </w:t>
            </w:r>
            <w:r>
              <w:rPr>
                <w:rFonts w:ascii="Athelas" w:hAnsi="Athelas"/>
                <w:b/>
                <w:smallCaps/>
                <w:color w:val="800000"/>
                <w:szCs w:val="20"/>
              </w:rPr>
              <w:t>5:30 PM</w:t>
            </w:r>
          </w:p>
          <w:p w14:paraId="47B88E21" w14:textId="34BB0D9C" w:rsidR="00BE48CC" w:rsidRPr="00E11D04" w:rsidRDefault="00BE48CC" w:rsidP="008243C3">
            <w:pPr>
              <w:pStyle w:val="Dates"/>
              <w:shd w:val="clear" w:color="auto" w:fill="D9B697" w:themeFill="accent5" w:themeFillTint="66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nil"/>
            </w:tcBorders>
            <w:shd w:val="clear" w:color="auto" w:fill="D9B697" w:themeFill="accent5" w:themeFillTint="66"/>
          </w:tcPr>
          <w:p w14:paraId="61A6E74C" w14:textId="1D329A0F" w:rsidR="002B5E82" w:rsidRPr="00E11D04" w:rsidRDefault="00D66E61" w:rsidP="00461445">
            <w:pPr>
              <w:pStyle w:val="Dates"/>
              <w:jc w:val="left"/>
              <w:rPr>
                <w:rFonts w:ascii="Athelas" w:hAnsi="Athelas"/>
                <w:i/>
                <w:color w:val="auto"/>
                <w:sz w:val="18"/>
                <w:szCs w:val="1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19</w:t>
            </w:r>
            <w:r w:rsidR="00461445">
              <w:rPr>
                <w:rFonts w:ascii="Athelas" w:hAnsi="Athelas"/>
                <w:b/>
                <w:color w:val="auto"/>
                <w:sz w:val="28"/>
              </w:rPr>
              <w:t xml:space="preserve">    </w:t>
            </w:r>
            <w:r w:rsidR="008243C3" w:rsidRPr="00E11D04">
              <w:rPr>
                <w:rFonts w:ascii="Athelas" w:hAnsi="Athelas"/>
                <w:i/>
                <w:color w:val="auto"/>
                <w:sz w:val="18"/>
                <w:szCs w:val="18"/>
              </w:rPr>
              <w:t>Wine &amp; oil</w:t>
            </w:r>
          </w:p>
          <w:p w14:paraId="3EA5F95B" w14:textId="77777777" w:rsidR="008243C3" w:rsidRPr="00E11D04" w:rsidRDefault="008243C3" w:rsidP="002B5E82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</w:p>
          <w:p w14:paraId="37A3DCA3" w14:textId="77777777" w:rsidR="008243C3" w:rsidRPr="00E11D04" w:rsidRDefault="0033007A" w:rsidP="00E072A1">
            <w:pPr>
              <w:pStyle w:val="Dates"/>
              <w:jc w:val="left"/>
              <w:rPr>
                <w:rFonts w:ascii="Athelas" w:hAnsi="Athelas"/>
                <w:color w:val="FF0000"/>
                <w:sz w:val="18"/>
              </w:rPr>
            </w:pPr>
            <w:r w:rsidRPr="00E11D04">
              <w:rPr>
                <w:rFonts w:ascii="Athelas" w:hAnsi="Athelas"/>
                <w:color w:val="FF0000"/>
                <w:sz w:val="18"/>
              </w:rPr>
              <w:t xml:space="preserve">  </w:t>
            </w:r>
          </w:p>
          <w:p w14:paraId="109044ED" w14:textId="77777777" w:rsidR="008E206D" w:rsidRPr="00E11D04" w:rsidRDefault="004F77C5" w:rsidP="00E072A1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 xml:space="preserve">Vigil 4:00  </w:t>
            </w:r>
            <w:r w:rsidRPr="00E11D04">
              <w:rPr>
                <w:rFonts w:ascii="Athelas" w:hAnsi="Athelas"/>
                <w:color w:val="auto"/>
              </w:rPr>
              <w:sym w:font="Symbol" w:char="F02D"/>
            </w:r>
            <w:r w:rsidRPr="00E11D04">
              <w:rPr>
                <w:rFonts w:ascii="Athelas" w:hAnsi="Athelas"/>
                <w:color w:val="auto"/>
              </w:rPr>
              <w:t xml:space="preserve"> </w:t>
            </w:r>
          </w:p>
          <w:p w14:paraId="5B042E11" w14:textId="03BE5E35" w:rsidR="00BE48CC" w:rsidRPr="00E11D04" w:rsidRDefault="008E206D" w:rsidP="00E072A1">
            <w:pPr>
              <w:pStyle w:val="Dates"/>
              <w:jc w:val="left"/>
              <w:rPr>
                <w:rFonts w:ascii="Athelas" w:hAnsi="Athelas"/>
                <w:color w:val="FF0000"/>
                <w:sz w:val="18"/>
              </w:rPr>
            </w:pPr>
            <w:r w:rsidRPr="00E11D04">
              <w:rPr>
                <w:rFonts w:ascii="Athelas" w:hAnsi="Athelas"/>
                <w:color w:val="auto"/>
              </w:rPr>
              <w:t xml:space="preserve">  </w:t>
            </w:r>
            <w:r w:rsidR="004F77C5" w:rsidRPr="00E11D04">
              <w:rPr>
                <w:rFonts w:ascii="Athelas" w:hAnsi="Athelas"/>
                <w:color w:val="auto"/>
              </w:rPr>
              <w:t xml:space="preserve">6: 15 </w:t>
            </w:r>
            <w:r w:rsidR="00D66E61">
              <w:rPr>
                <w:rFonts w:ascii="Athelas" w:hAnsi="Athelas"/>
                <w:color w:val="auto"/>
              </w:rPr>
              <w:t>PM</w:t>
            </w:r>
          </w:p>
        </w:tc>
      </w:tr>
      <w:tr w:rsidR="00E11D04" w:rsidRPr="00E11D04" w14:paraId="18A551EF" w14:textId="77777777" w:rsidTr="00852640">
        <w:trPr>
          <w:trHeight w:val="1493"/>
        </w:trPr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D9B697" w:themeFill="accent5" w:themeFillTint="66"/>
          </w:tcPr>
          <w:p w14:paraId="2F02B9BE" w14:textId="68A7280C" w:rsidR="00D66E61" w:rsidRDefault="00461445" w:rsidP="00D66E61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D66E61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D66E61">
              <w:rPr>
                <w:rFonts w:ascii="Athelas" w:hAnsi="Athelas"/>
                <w:b/>
                <w:color w:val="000000" w:themeColor="text1"/>
                <w:sz w:val="28"/>
              </w:rPr>
              <w:t>0</w:t>
            </w:r>
            <w:r w:rsidR="00AA3D0F" w:rsidRPr="00D66E61">
              <w:rPr>
                <w:rFonts w:ascii="Athelas" w:hAnsi="Athelas"/>
                <w:b/>
                <w:color w:val="000000" w:themeColor="text1"/>
                <w:sz w:val="28"/>
              </w:rPr>
              <w:t xml:space="preserve"> </w:t>
            </w:r>
            <w:r w:rsidR="00AA3D0F">
              <w:rPr>
                <w:rFonts w:ascii="Athelas" w:hAnsi="Athelas"/>
                <w:b/>
                <w:sz w:val="28"/>
              </w:rPr>
              <w:t xml:space="preserve"> </w:t>
            </w:r>
            <w:r w:rsidR="00D66E61">
              <w:rPr>
                <w:rFonts w:ascii="Athelas" w:hAnsi="Athelas"/>
                <w:b/>
                <w:sz w:val="28"/>
              </w:rPr>
              <w:t xml:space="preserve">    </w:t>
            </w:r>
            <w:r w:rsidR="00D66E61" w:rsidRPr="00E11D04">
              <w:rPr>
                <w:rFonts w:ascii="Athelas" w:hAnsi="Athelas"/>
                <w:b/>
                <w:color w:val="auto"/>
                <w:u w:val="single"/>
              </w:rPr>
              <w:t>Tone V</w:t>
            </w:r>
            <w:r w:rsidR="00D66E61">
              <w:rPr>
                <w:rFonts w:ascii="Athelas" w:hAnsi="Athelas"/>
                <w:b/>
                <w:color w:val="auto"/>
                <w:u w:val="single"/>
              </w:rPr>
              <w:t>I</w:t>
            </w:r>
            <w:r w:rsidR="00D66E61" w:rsidRPr="00E11D04">
              <w:rPr>
                <w:rFonts w:ascii="Athelas" w:hAnsi="Athelas"/>
                <w:color w:val="auto"/>
              </w:rPr>
              <w:t xml:space="preserve">  </w:t>
            </w:r>
          </w:p>
          <w:p w14:paraId="169C8AB6" w14:textId="77777777" w:rsidR="00D66E61" w:rsidRDefault="00D66E61" w:rsidP="00D66E61">
            <w:pPr>
              <w:pStyle w:val="Dates"/>
              <w:jc w:val="center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i/>
                <w:color w:val="auto"/>
                <w:sz w:val="18"/>
                <w:szCs w:val="18"/>
              </w:rPr>
              <w:t>Wine &amp; oil</w:t>
            </w:r>
          </w:p>
          <w:p w14:paraId="0E82360C" w14:textId="77777777" w:rsidR="00D66E61" w:rsidRPr="00AA3D0F" w:rsidRDefault="00D66E61" w:rsidP="00D66E61">
            <w:pPr>
              <w:pStyle w:val="Dates"/>
              <w:jc w:val="left"/>
              <w:rPr>
                <w:rFonts w:ascii="Athelas" w:hAnsi="Athelas"/>
                <w:b/>
                <w:color w:val="FF0000"/>
                <w:sz w:val="18"/>
              </w:rPr>
            </w:pPr>
            <w:r w:rsidRPr="00E11D04">
              <w:rPr>
                <w:rFonts w:ascii="Athelas" w:hAnsi="Athelas"/>
                <w:color w:val="auto"/>
              </w:rPr>
              <w:t xml:space="preserve"> </w:t>
            </w:r>
            <w:r w:rsidRPr="00AA3D0F">
              <w:rPr>
                <w:rFonts w:ascii="Athelas" w:hAnsi="Athelas"/>
                <w:b/>
                <w:bCs/>
                <w:color w:val="FF0000"/>
              </w:rPr>
              <w:t>S</w:t>
            </w:r>
            <w:r w:rsidRPr="00AA3D0F">
              <w:rPr>
                <w:rFonts w:ascii="Athelas" w:hAnsi="Athelas"/>
                <w:b/>
                <w:color w:val="FF0000"/>
              </w:rPr>
              <w:t xml:space="preserve">t. Gregory </w:t>
            </w:r>
            <w:proofErr w:type="spellStart"/>
            <w:r w:rsidRPr="00AA3D0F">
              <w:rPr>
                <w:rFonts w:ascii="Athelas" w:hAnsi="Athelas"/>
                <w:b/>
                <w:color w:val="FF0000"/>
              </w:rPr>
              <w:t>Palamas</w:t>
            </w:r>
            <w:proofErr w:type="spellEnd"/>
            <w:r w:rsidRPr="00E11D04">
              <w:rPr>
                <w:rFonts w:ascii="Athelas" w:hAnsi="Athelas"/>
              </w:rPr>
              <w:t xml:space="preserve"> </w:t>
            </w:r>
          </w:p>
          <w:p w14:paraId="34601A3D" w14:textId="77777777" w:rsidR="00D66E61" w:rsidRPr="00E11D04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sz w:val="28"/>
              </w:rPr>
            </w:pPr>
            <w:r w:rsidRPr="00E11D04">
              <w:rPr>
                <w:rFonts w:ascii="Athelas" w:hAnsi="Athelas"/>
                <w:sz w:val="20"/>
              </w:rPr>
              <w:t>Hours 9:10 am</w:t>
            </w:r>
          </w:p>
          <w:p w14:paraId="09CF2ED2" w14:textId="77777777" w:rsidR="00D66E61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sz w:val="20"/>
              </w:rPr>
            </w:pPr>
            <w:r w:rsidRPr="00E11D04">
              <w:rPr>
                <w:rFonts w:ascii="Athelas" w:hAnsi="Athelas"/>
                <w:b/>
                <w:sz w:val="20"/>
              </w:rPr>
              <w:t>Divine Liturgy</w:t>
            </w:r>
          </w:p>
          <w:p w14:paraId="78644894" w14:textId="3F554AFE" w:rsidR="00D66E61" w:rsidRPr="00D66E61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sz w:val="20"/>
              </w:rPr>
            </w:pPr>
            <w:r w:rsidRPr="00E11D04">
              <w:rPr>
                <w:rFonts w:ascii="Athelas" w:hAnsi="Athelas"/>
                <w:b/>
                <w:sz w:val="20"/>
              </w:rPr>
              <w:t xml:space="preserve"> 9:30</w:t>
            </w:r>
            <w:r>
              <w:rPr>
                <w:rFonts w:ascii="Athelas" w:hAnsi="Athelas"/>
                <w:b/>
                <w:sz w:val="20"/>
              </w:rPr>
              <w:t xml:space="preserve"> </w:t>
            </w:r>
            <w:r>
              <w:rPr>
                <w:rFonts w:ascii="Athelas" w:hAnsi="Athelas"/>
                <w:b/>
                <w:sz w:val="20"/>
              </w:rPr>
              <w:t>AM</w:t>
            </w:r>
          </w:p>
          <w:p w14:paraId="15097575" w14:textId="4E3C1214" w:rsidR="00AA3D0F" w:rsidRPr="00810C27" w:rsidRDefault="00AA3D0F" w:rsidP="00852640">
            <w:pPr>
              <w:pStyle w:val="TableText"/>
              <w:spacing w:before="0" w:after="0"/>
              <w:rPr>
                <w:rFonts w:ascii="Athelas" w:hAnsi="Athelas"/>
                <w:b/>
                <w:bCs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D9B697" w:themeFill="accent5" w:themeFillTint="66"/>
          </w:tcPr>
          <w:p w14:paraId="26EBB710" w14:textId="0A692E54" w:rsidR="004126C7" w:rsidRPr="00E11D04" w:rsidRDefault="00461445" w:rsidP="00F758C2">
            <w:pPr>
              <w:pStyle w:val="Dates"/>
              <w:jc w:val="left"/>
              <w:rPr>
                <w:rFonts w:ascii="Athelas" w:hAnsi="Athelas"/>
                <w:color w:val="000000" w:themeColor="text1"/>
                <w:sz w:val="1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D66E61">
              <w:rPr>
                <w:rFonts w:ascii="Athelas" w:hAnsi="Athelas"/>
                <w:b/>
                <w:color w:val="000000" w:themeColor="text1"/>
                <w:sz w:val="28"/>
              </w:rPr>
              <w:t>1</w:t>
            </w:r>
          </w:p>
          <w:p w14:paraId="6F9F0982" w14:textId="77777777" w:rsidR="00D66E61" w:rsidRDefault="00D66E61" w:rsidP="00D66E61">
            <w:pPr>
              <w:pStyle w:val="Dates"/>
              <w:jc w:val="left"/>
              <w:rPr>
                <w:rFonts w:ascii="Athelas" w:hAnsi="Athelas"/>
                <w:color w:val="auto"/>
                <w:szCs w:val="20"/>
              </w:rPr>
            </w:pPr>
          </w:p>
          <w:p w14:paraId="446D4ABE" w14:textId="1C25C263" w:rsidR="00D66E61" w:rsidRPr="00D66E61" w:rsidRDefault="00D66E61" w:rsidP="00D66E61">
            <w:pPr>
              <w:pStyle w:val="Dates"/>
              <w:spacing w:line="480" w:lineRule="auto"/>
              <w:jc w:val="left"/>
              <w:rPr>
                <w:rFonts w:ascii="Athelas" w:hAnsi="Athelas"/>
                <w:color w:val="auto"/>
                <w:szCs w:val="20"/>
              </w:rPr>
            </w:pPr>
            <w:r w:rsidRPr="00D66E61">
              <w:rPr>
                <w:rFonts w:ascii="Athelas" w:hAnsi="Athelas"/>
                <w:color w:val="auto"/>
                <w:szCs w:val="20"/>
              </w:rPr>
              <w:t>Matins: 9:00 AM</w:t>
            </w:r>
          </w:p>
          <w:p w14:paraId="59101E77" w14:textId="0C6A046E" w:rsidR="00BE48CC" w:rsidRPr="00E11D04" w:rsidRDefault="00D66E61" w:rsidP="00D66E61">
            <w:pPr>
              <w:pStyle w:val="TableText"/>
              <w:spacing w:after="0"/>
              <w:rPr>
                <w:rFonts w:ascii="Athelas" w:hAnsi="Athelas"/>
                <w:color w:val="800000"/>
              </w:rPr>
            </w:pPr>
            <w:proofErr w:type="gramStart"/>
            <w:r w:rsidRPr="00D66E61">
              <w:rPr>
                <w:rFonts w:ascii="Athelas" w:hAnsi="Athelas"/>
                <w:sz w:val="20"/>
                <w:szCs w:val="20"/>
              </w:rPr>
              <w:t>Vespers :</w:t>
            </w:r>
            <w:proofErr w:type="gramEnd"/>
            <w:r w:rsidRPr="00D66E61">
              <w:rPr>
                <w:rFonts w:ascii="Athelas" w:hAnsi="Athelas"/>
                <w:sz w:val="20"/>
                <w:szCs w:val="20"/>
              </w:rPr>
              <w:t xml:space="preserve"> </w:t>
            </w:r>
            <w:r w:rsidRPr="00D66E61">
              <w:rPr>
                <w:rFonts w:ascii="Athelas" w:hAnsi="Athelas"/>
                <w:sz w:val="20"/>
                <w:szCs w:val="20"/>
              </w:rPr>
              <w:t>5:0</w:t>
            </w:r>
            <w:r w:rsidRPr="00D66E61">
              <w:rPr>
                <w:rFonts w:ascii="Athelas" w:hAnsi="Athelas"/>
                <w:sz w:val="20"/>
                <w:szCs w:val="20"/>
              </w:rPr>
              <w:t>0 P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D9B697" w:themeFill="accent5" w:themeFillTint="66"/>
          </w:tcPr>
          <w:p w14:paraId="5A6D97C4" w14:textId="5AC6394E" w:rsidR="004126C7" w:rsidRPr="00E11D04" w:rsidRDefault="00461445" w:rsidP="004126C7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2</w:t>
            </w:r>
          </w:p>
          <w:p w14:paraId="54A389AD" w14:textId="5A853C75" w:rsidR="007E7C53" w:rsidRPr="00E11D04" w:rsidRDefault="007E7C53" w:rsidP="008E206D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D9B697" w:themeFill="accent5" w:themeFillTint="66"/>
          </w:tcPr>
          <w:p w14:paraId="1FD6AA39" w14:textId="3E08EC32" w:rsidR="00742B00" w:rsidRPr="00E11D04" w:rsidRDefault="004126C7" w:rsidP="00DD2CD6">
            <w:pPr>
              <w:pStyle w:val="Dates"/>
              <w:jc w:val="left"/>
              <w:rPr>
                <w:rFonts w:ascii="Athelas" w:hAnsi="Athelas"/>
                <w:color w:val="FF0000"/>
                <w:sz w:val="18"/>
              </w:rPr>
            </w:pPr>
            <w:r w:rsidRPr="00E11D04"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3</w:t>
            </w:r>
          </w:p>
          <w:p w14:paraId="64EDED34" w14:textId="5AD32758" w:rsidR="00D66E61" w:rsidRPr="00810C27" w:rsidRDefault="007E7C53" w:rsidP="00D66E61">
            <w:pPr>
              <w:pStyle w:val="TableText"/>
              <w:spacing w:before="0" w:after="0"/>
              <w:rPr>
                <w:rFonts w:ascii="Athelas" w:hAnsi="Athelas" w:cs="Times New Roman (Body CS)"/>
                <w:b/>
                <w:bCs/>
                <w:smallCaps/>
                <w:color w:val="FF0000"/>
                <w:sz w:val="20"/>
              </w:rPr>
            </w:pPr>
            <w:r w:rsidRPr="00E11D04">
              <w:rPr>
                <w:rFonts w:ascii="Athelas" w:hAnsi="Athelas"/>
                <w:b/>
                <w:smallCaps/>
                <w:color w:val="800000"/>
              </w:rPr>
              <w:t xml:space="preserve"> </w:t>
            </w:r>
          </w:p>
          <w:p w14:paraId="259D20B8" w14:textId="77777777" w:rsidR="00D66E61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Pre-Sanctified</w:t>
            </w:r>
          </w:p>
          <w:p w14:paraId="17FD020C" w14:textId="77777777" w:rsidR="00D66E61" w:rsidRDefault="00D66E61" w:rsidP="00D66E61">
            <w:pPr>
              <w:pStyle w:val="Dates"/>
              <w:spacing w:line="360" w:lineRule="auto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 xml:space="preserve"> Liturgy </w:t>
            </w:r>
            <w:r>
              <w:rPr>
                <w:rFonts w:ascii="Athelas" w:hAnsi="Athelas"/>
                <w:b/>
                <w:smallCaps/>
                <w:color w:val="800000"/>
                <w:szCs w:val="20"/>
              </w:rPr>
              <w:t>5:30 PM</w:t>
            </w:r>
          </w:p>
          <w:p w14:paraId="310F0578" w14:textId="6044399C" w:rsidR="00810C27" w:rsidRPr="00810C27" w:rsidRDefault="00D66E61" w:rsidP="00D66E61">
            <w:pPr>
              <w:pStyle w:val="TableText"/>
              <w:spacing w:before="0" w:after="0"/>
              <w:rPr>
                <w:rFonts w:ascii="Athelas" w:hAnsi="Athelas" w:cs="Times New Roman (Body CS)"/>
                <w:b/>
                <w:bCs/>
                <w:smallCaps/>
                <w:color w:val="FF0000"/>
                <w:sz w:val="20"/>
              </w:rPr>
            </w:pPr>
            <w:r w:rsidRPr="00D66E61">
              <w:rPr>
                <w:rFonts w:ascii="Athelas" w:hAnsi="Athelas"/>
                <w:i/>
                <w:iCs/>
              </w:rPr>
              <w:t xml:space="preserve">Fellowship meal following </w:t>
            </w:r>
            <w:r>
              <w:rPr>
                <w:rFonts w:ascii="Athelas" w:hAnsi="Athelas"/>
                <w:i/>
                <w:iCs/>
              </w:rPr>
              <w:t>Liturgy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D9B697" w:themeFill="accent5" w:themeFillTint="66"/>
          </w:tcPr>
          <w:p w14:paraId="28518F95" w14:textId="57287734" w:rsidR="004126C7" w:rsidRPr="00E11D04" w:rsidRDefault="00461445" w:rsidP="004126C7">
            <w:pPr>
              <w:pStyle w:val="Dates"/>
              <w:jc w:val="left"/>
              <w:rPr>
                <w:rFonts w:ascii="Athelas" w:hAnsi="Athelas"/>
                <w:color w:val="FF0000"/>
                <w:sz w:val="18"/>
              </w:rPr>
            </w:pPr>
            <w:r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4</w:t>
            </w:r>
          </w:p>
          <w:p w14:paraId="5E1D8DFE" w14:textId="77777777" w:rsidR="00BE48CC" w:rsidRPr="00E11D04" w:rsidRDefault="00BE48CC" w:rsidP="007E7C53">
            <w:pPr>
              <w:pStyle w:val="Dates"/>
              <w:spacing w:line="276" w:lineRule="auto"/>
              <w:jc w:val="left"/>
              <w:rPr>
                <w:rFonts w:ascii="Athelas" w:hAnsi="Athelas"/>
                <w:color w:val="000000" w:themeColor="text1"/>
                <w:sz w:val="18"/>
                <w:szCs w:val="18"/>
              </w:rPr>
            </w:pPr>
          </w:p>
          <w:p w14:paraId="2EDD3A1E" w14:textId="21D6C7C0" w:rsidR="007E7C53" w:rsidRPr="00E11D04" w:rsidRDefault="007E7C53" w:rsidP="007E7C53">
            <w:pPr>
              <w:pStyle w:val="Dates"/>
              <w:spacing w:after="120" w:line="360" w:lineRule="auto"/>
              <w:jc w:val="left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 xml:space="preserve">Matins 8:00 </w:t>
            </w:r>
            <w:r w:rsidR="00D66E61">
              <w:rPr>
                <w:rFonts w:ascii="Athelas" w:hAnsi="Athelas"/>
                <w:color w:val="auto"/>
              </w:rPr>
              <w:t>AM</w:t>
            </w:r>
          </w:p>
          <w:p w14:paraId="5D5DA5EC" w14:textId="35DEB35C" w:rsidR="007E7C53" w:rsidRPr="00E11D04" w:rsidRDefault="00D66E61" w:rsidP="007E7C53">
            <w:pPr>
              <w:pStyle w:val="Dates"/>
              <w:jc w:val="left"/>
              <w:rPr>
                <w:rFonts w:ascii="Athelas" w:hAnsi="Athelas"/>
                <w:color w:val="000000" w:themeColor="text1"/>
                <w:sz w:val="18"/>
                <w:szCs w:val="18"/>
              </w:rPr>
            </w:pPr>
            <w:r>
              <w:rPr>
                <w:rFonts w:ascii="Athelas" w:hAnsi="Athelas"/>
                <w:color w:val="auto"/>
              </w:rPr>
              <w:t xml:space="preserve">Annunciation Vigil 5:00 PM 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D9B697" w:themeFill="accent5" w:themeFillTint="66"/>
          </w:tcPr>
          <w:p w14:paraId="45BB7E81" w14:textId="31982C0D" w:rsidR="00D66E61" w:rsidRDefault="00461445" w:rsidP="00D66E61">
            <w:pPr>
              <w:pStyle w:val="Dates"/>
              <w:spacing w:after="120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proofErr w:type="gramStart"/>
            <w:r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5</w:t>
            </w:r>
            <w:r w:rsidR="004126C7" w:rsidRPr="00E11D04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 xml:space="preserve"> </w:t>
            </w:r>
            <w:r w:rsidR="00D66E61" w:rsidRPr="00E11D04">
              <w:rPr>
                <w:rFonts w:ascii="Athelas" w:hAnsi="Athelas"/>
                <w:i/>
                <w:color w:val="auto"/>
              </w:rPr>
              <w:t>fish</w:t>
            </w:r>
            <w:proofErr w:type="gramEnd"/>
            <w:r w:rsidR="00D66E61" w:rsidRPr="00E11D04">
              <w:rPr>
                <w:rFonts w:ascii="Athelas" w:hAnsi="Athelas"/>
                <w:i/>
                <w:color w:val="auto"/>
              </w:rPr>
              <w:t>, wine &amp; oil</w:t>
            </w:r>
          </w:p>
          <w:p w14:paraId="36FFEC2A" w14:textId="1775BB93" w:rsidR="007E7C53" w:rsidRPr="00E11D04" w:rsidRDefault="007E7C53" w:rsidP="00D66E61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E11D04">
              <w:rPr>
                <w:rFonts w:ascii="Athelas" w:hAnsi="Athelas"/>
                <w:color w:val="auto"/>
              </w:rPr>
              <w:t xml:space="preserve">Matins 9:00 </w:t>
            </w:r>
            <w:r w:rsidR="00D66E61">
              <w:rPr>
                <w:rFonts w:ascii="Athelas" w:hAnsi="Athelas"/>
                <w:color w:val="auto"/>
              </w:rPr>
              <w:t>AM</w:t>
            </w:r>
          </w:p>
          <w:p w14:paraId="71994B22" w14:textId="77777777" w:rsidR="00D66E61" w:rsidRDefault="00D66E61" w:rsidP="00D66E61">
            <w:pPr>
              <w:pStyle w:val="TableText"/>
              <w:spacing w:before="0" w:after="0"/>
              <w:rPr>
                <w:rFonts w:ascii="Athelas" w:hAnsi="Athelas" w:cs="Times New Roman (Body CS)"/>
                <w:b/>
                <w:smallCaps/>
                <w:color w:val="FF0000"/>
                <w:sz w:val="20"/>
              </w:rPr>
            </w:pPr>
            <w:r w:rsidRPr="00E11D04">
              <w:rPr>
                <w:rFonts w:ascii="Athelas" w:hAnsi="Athelas" w:cs="Times New Roman (Body CS)"/>
                <w:b/>
                <w:smallCaps/>
                <w:color w:val="FF0000"/>
                <w:sz w:val="20"/>
              </w:rPr>
              <w:t xml:space="preserve">Annunciation of the </w:t>
            </w:r>
            <w:proofErr w:type="gramStart"/>
            <w:r w:rsidRPr="00E11D04">
              <w:rPr>
                <w:rFonts w:ascii="Athelas" w:hAnsi="Athelas" w:cs="Times New Roman (Body CS)"/>
                <w:b/>
                <w:smallCaps/>
                <w:color w:val="FF0000"/>
                <w:sz w:val="20"/>
              </w:rPr>
              <w:t>Most  Holy</w:t>
            </w:r>
            <w:proofErr w:type="gramEnd"/>
            <w:r w:rsidRPr="00E11D04">
              <w:rPr>
                <w:rFonts w:ascii="Athelas" w:hAnsi="Athelas" w:cs="Times New Roman (Body CS)"/>
                <w:b/>
                <w:smallCaps/>
                <w:color w:val="FF0000"/>
                <w:sz w:val="20"/>
              </w:rPr>
              <w:t xml:space="preserve"> Theotokos </w:t>
            </w:r>
          </w:p>
          <w:p w14:paraId="6BD4EFD5" w14:textId="20E45456" w:rsidR="00BE48CC" w:rsidRPr="00D66E61" w:rsidRDefault="00D66E61" w:rsidP="00D66E61">
            <w:pPr>
              <w:pStyle w:val="Dates"/>
              <w:shd w:val="clear" w:color="auto" w:fill="D9B697" w:themeFill="accent5" w:themeFillTint="66"/>
              <w:jc w:val="left"/>
              <w:rPr>
                <w:rFonts w:ascii="Athelas" w:hAnsi="Athelas"/>
                <w:b/>
                <w:smallCaps/>
                <w:color w:val="000000" w:themeColor="text1"/>
                <w:sz w:val="18"/>
              </w:rPr>
            </w:pPr>
            <w:r w:rsidRPr="00D66E61">
              <w:rPr>
                <w:rFonts w:ascii="Athelas" w:hAnsi="Athelas" w:cs="Times New Roman (Body CS)"/>
                <w:b/>
                <w:bCs/>
                <w:smallCaps/>
                <w:color w:val="000000" w:themeColor="text1"/>
              </w:rPr>
              <w:t>Vesperal Liturgy 6:00 pm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D9B697" w:themeFill="accent5" w:themeFillTint="66"/>
          </w:tcPr>
          <w:p w14:paraId="647A97BA" w14:textId="77E12BCC" w:rsidR="00BE48CC" w:rsidRPr="00E11D04" w:rsidRDefault="004126C7" w:rsidP="00461445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 w:rsidRPr="00E11D04">
              <w:rPr>
                <w:rFonts w:ascii="Athelas" w:hAnsi="Athelas"/>
                <w:b/>
                <w:color w:val="auto"/>
                <w:sz w:val="28"/>
              </w:rPr>
              <w:t>2</w:t>
            </w:r>
            <w:r w:rsidR="00D66E61">
              <w:rPr>
                <w:rFonts w:ascii="Athelas" w:hAnsi="Athelas"/>
                <w:b/>
                <w:color w:val="auto"/>
                <w:sz w:val="28"/>
              </w:rPr>
              <w:t>6</w:t>
            </w:r>
            <w:r w:rsidR="00461445">
              <w:rPr>
                <w:rFonts w:ascii="Athelas" w:hAnsi="Athelas"/>
                <w:b/>
                <w:color w:val="auto"/>
                <w:sz w:val="28"/>
              </w:rPr>
              <w:t xml:space="preserve">    </w:t>
            </w:r>
            <w:r w:rsidR="009A313F" w:rsidRPr="00D66E61">
              <w:rPr>
                <w:rFonts w:ascii="Athelas" w:hAnsi="Athelas"/>
                <w:i/>
                <w:color w:val="auto"/>
                <w:sz w:val="18"/>
                <w:szCs w:val="18"/>
              </w:rPr>
              <w:t>wine &amp; oil</w:t>
            </w:r>
          </w:p>
          <w:p w14:paraId="63024751" w14:textId="77777777" w:rsidR="009A313F" w:rsidRPr="00E11D04" w:rsidRDefault="009A313F" w:rsidP="000038C7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  <w:p w14:paraId="7AF95613" w14:textId="77777777" w:rsidR="008E206D" w:rsidRPr="00E11D04" w:rsidRDefault="004F77C5" w:rsidP="000038C7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 xml:space="preserve">Vigil 4:00  </w:t>
            </w:r>
            <w:r w:rsidRPr="00E11D04">
              <w:rPr>
                <w:rFonts w:ascii="Athelas" w:hAnsi="Athelas"/>
                <w:color w:val="auto"/>
              </w:rPr>
              <w:sym w:font="Symbol" w:char="F02D"/>
            </w:r>
          </w:p>
          <w:p w14:paraId="4E1BB96C" w14:textId="4419E6D6" w:rsidR="00BE48CC" w:rsidRPr="00E11D04" w:rsidRDefault="008E206D" w:rsidP="000038C7">
            <w:pPr>
              <w:pStyle w:val="Dates"/>
              <w:jc w:val="left"/>
              <w:rPr>
                <w:rFonts w:ascii="Athelas" w:hAnsi="Athelas"/>
                <w:color w:val="auto"/>
              </w:rPr>
            </w:pPr>
            <w:r w:rsidRPr="00E11D04">
              <w:rPr>
                <w:rFonts w:ascii="Athelas" w:hAnsi="Athelas"/>
                <w:color w:val="auto"/>
              </w:rPr>
              <w:t xml:space="preserve"> </w:t>
            </w:r>
            <w:r w:rsidR="004F77C5" w:rsidRPr="00E11D04">
              <w:rPr>
                <w:rFonts w:ascii="Athelas" w:hAnsi="Athelas"/>
                <w:color w:val="auto"/>
              </w:rPr>
              <w:t xml:space="preserve">6: 15 </w:t>
            </w:r>
            <w:r w:rsidR="00D66E61">
              <w:rPr>
                <w:rFonts w:ascii="Athelas" w:hAnsi="Athelas"/>
                <w:color w:val="auto"/>
              </w:rPr>
              <w:t>PM</w:t>
            </w:r>
          </w:p>
        </w:tc>
      </w:tr>
      <w:tr w:rsidR="00E11D04" w:rsidRPr="00E11D04" w14:paraId="1759FB4D" w14:textId="77777777" w:rsidTr="00852640">
        <w:trPr>
          <w:trHeight w:val="1628"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B697" w:themeFill="accent5" w:themeFillTint="66"/>
          </w:tcPr>
          <w:p w14:paraId="1186F27D" w14:textId="62BCB88E" w:rsidR="00D66E61" w:rsidRPr="00D66E61" w:rsidRDefault="008E206D" w:rsidP="00D66E61">
            <w:pPr>
              <w:pStyle w:val="TableText"/>
              <w:rPr>
                <w:rFonts w:ascii="Athelas" w:hAnsi="Athelas"/>
                <w:b/>
                <w:bCs/>
                <w:i/>
                <w:sz w:val="20"/>
              </w:rPr>
            </w:pPr>
            <w:r w:rsidRPr="00E11D04">
              <w:rPr>
                <w:rFonts w:ascii="Athelas" w:hAnsi="Athelas"/>
                <w:b/>
                <w:sz w:val="28"/>
              </w:rPr>
              <w:t>2</w:t>
            </w:r>
            <w:r w:rsidR="00D66E61">
              <w:rPr>
                <w:rFonts w:ascii="Athelas" w:hAnsi="Athelas"/>
                <w:b/>
                <w:sz w:val="28"/>
              </w:rPr>
              <w:t>7</w:t>
            </w:r>
            <w:r w:rsidR="00AA3D0F">
              <w:rPr>
                <w:rFonts w:ascii="Athelas" w:hAnsi="Athelas"/>
                <w:b/>
                <w:sz w:val="28"/>
              </w:rPr>
              <w:t xml:space="preserve">  </w:t>
            </w:r>
            <w:r w:rsidR="00D66E61">
              <w:rPr>
                <w:rFonts w:ascii="Athelas" w:hAnsi="Athelas"/>
                <w:b/>
                <w:bCs/>
                <w:i/>
                <w:sz w:val="20"/>
              </w:rPr>
              <w:t xml:space="preserve"> </w:t>
            </w:r>
            <w:r w:rsidR="00D66E61" w:rsidRPr="00AA3D0F">
              <w:rPr>
                <w:rFonts w:ascii="Athelas" w:hAnsi="Athelas"/>
                <w:b/>
                <w:sz w:val="20"/>
                <w:szCs w:val="20"/>
                <w:u w:val="single"/>
              </w:rPr>
              <w:t>Tone VII</w:t>
            </w:r>
            <w:r w:rsidR="00D66E61">
              <w:rPr>
                <w:rFonts w:ascii="Athelas" w:hAnsi="Athelas"/>
                <w:sz w:val="20"/>
              </w:rPr>
              <w:t xml:space="preserve"> </w:t>
            </w:r>
          </w:p>
          <w:p w14:paraId="0111664E" w14:textId="77777777" w:rsidR="00D66E61" w:rsidRPr="00461445" w:rsidRDefault="00D66E61" w:rsidP="00D66E61">
            <w:pPr>
              <w:pStyle w:val="TableText"/>
              <w:spacing w:before="0" w:after="0"/>
              <w:jc w:val="center"/>
              <w:rPr>
                <w:rFonts w:ascii="Athelas" w:hAnsi="Athelas"/>
                <w:sz w:val="20"/>
              </w:rPr>
            </w:pPr>
            <w:r w:rsidRPr="00E11D04">
              <w:rPr>
                <w:rFonts w:ascii="Athelas" w:hAnsi="Athelas"/>
                <w:i/>
              </w:rPr>
              <w:t>Wine &amp; oil</w:t>
            </w:r>
          </w:p>
          <w:p w14:paraId="138E627E" w14:textId="77777777" w:rsidR="00D66E61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color w:val="FF0000"/>
                <w:sz w:val="20"/>
              </w:rPr>
            </w:pPr>
            <w:r w:rsidRPr="00E11D04">
              <w:rPr>
                <w:rFonts w:ascii="Athelas" w:hAnsi="Athelas"/>
                <w:b/>
                <w:sz w:val="20"/>
              </w:rPr>
              <w:t xml:space="preserve"> </w:t>
            </w:r>
            <w:r>
              <w:rPr>
                <w:rFonts w:ascii="Athelas" w:hAnsi="Athelas"/>
                <w:b/>
                <w:color w:val="FF0000"/>
                <w:sz w:val="20"/>
              </w:rPr>
              <w:t>Precious Cross</w:t>
            </w:r>
          </w:p>
          <w:p w14:paraId="586534AE" w14:textId="77777777" w:rsidR="00D66E61" w:rsidRPr="00AA3D0F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AA3D0F">
              <w:rPr>
                <w:rFonts w:ascii="Athelas" w:hAnsi="Athelas"/>
                <w:sz w:val="20"/>
                <w:szCs w:val="20"/>
              </w:rPr>
              <w:t xml:space="preserve">Hours 9:10 </w:t>
            </w:r>
            <w:r>
              <w:rPr>
                <w:rFonts w:ascii="Athelas" w:hAnsi="Athelas"/>
                <w:sz w:val="20"/>
                <w:szCs w:val="20"/>
              </w:rPr>
              <w:t>AM</w:t>
            </w:r>
          </w:p>
          <w:p w14:paraId="3DA2EE0C" w14:textId="77777777" w:rsidR="00D66E61" w:rsidRPr="00AA3D0F" w:rsidRDefault="00D66E61" w:rsidP="00D66E61">
            <w:pPr>
              <w:pStyle w:val="Dates"/>
              <w:jc w:val="left"/>
              <w:rPr>
                <w:rFonts w:ascii="Athelas" w:hAnsi="Athelas"/>
                <w:color w:val="auto"/>
                <w:szCs w:val="20"/>
              </w:rPr>
            </w:pPr>
            <w:r w:rsidRPr="00AA3D0F">
              <w:rPr>
                <w:rFonts w:ascii="Athelas" w:hAnsi="Athelas"/>
                <w:b/>
                <w:color w:val="auto"/>
                <w:szCs w:val="20"/>
              </w:rPr>
              <w:t>Divine Liturgy</w:t>
            </w:r>
            <w:r w:rsidRPr="00AA3D0F">
              <w:rPr>
                <w:rFonts w:ascii="Athelas" w:hAnsi="Athelas"/>
                <w:color w:val="auto"/>
                <w:szCs w:val="20"/>
              </w:rPr>
              <w:t xml:space="preserve">  </w:t>
            </w:r>
          </w:p>
          <w:p w14:paraId="4D2A1A4D" w14:textId="77777777" w:rsidR="00AA3D0F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bCs/>
                <w:sz w:val="20"/>
                <w:szCs w:val="20"/>
              </w:rPr>
            </w:pPr>
            <w:r w:rsidRPr="00810C27">
              <w:rPr>
                <w:rFonts w:ascii="Athelas" w:hAnsi="Athelas"/>
                <w:b/>
                <w:bCs/>
                <w:sz w:val="20"/>
                <w:szCs w:val="20"/>
              </w:rPr>
              <w:t xml:space="preserve">9:30 </w:t>
            </w:r>
            <w:r>
              <w:rPr>
                <w:rFonts w:ascii="Athelas" w:hAnsi="Athelas"/>
                <w:b/>
                <w:bCs/>
                <w:sz w:val="20"/>
                <w:szCs w:val="20"/>
              </w:rPr>
              <w:t>AM</w:t>
            </w:r>
          </w:p>
          <w:p w14:paraId="618E4FB4" w14:textId="633FDF67" w:rsidR="00D66E61" w:rsidRPr="00810C27" w:rsidRDefault="00D66E61" w:rsidP="00D66E61">
            <w:pPr>
              <w:pStyle w:val="TableText"/>
              <w:spacing w:before="0" w:after="0"/>
              <w:rPr>
                <w:rFonts w:ascii="Athelas" w:hAnsi="Athelas"/>
                <w:b/>
                <w:bCs/>
                <w:i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B697" w:themeFill="accent5" w:themeFillTint="66"/>
          </w:tcPr>
          <w:p w14:paraId="574D9FA3" w14:textId="36428940" w:rsidR="008E206D" w:rsidRPr="00E11D04" w:rsidRDefault="00D66E61" w:rsidP="008E206D">
            <w:pPr>
              <w:pStyle w:val="Dates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r>
              <w:rPr>
                <w:rFonts w:ascii="Athelas" w:hAnsi="Athelas"/>
                <w:b/>
                <w:color w:val="0D0D0D" w:themeColor="text1" w:themeTint="F2"/>
                <w:sz w:val="28"/>
              </w:rPr>
              <w:t>28</w:t>
            </w:r>
            <w:r w:rsidR="00E633CB" w:rsidRPr="00E11D04">
              <w:rPr>
                <w:rFonts w:ascii="Athelas" w:hAnsi="Athelas"/>
                <w:b/>
                <w:color w:val="0D0D0D" w:themeColor="text1" w:themeTint="F2"/>
                <w:sz w:val="28"/>
              </w:rPr>
              <w:t xml:space="preserve">  </w:t>
            </w:r>
            <w:r w:rsidR="008E206D" w:rsidRPr="00E11D04">
              <w:rPr>
                <w:rFonts w:ascii="Athelas" w:hAnsi="Athelas"/>
                <w:b/>
                <w:color w:val="0D0D0D" w:themeColor="text1" w:themeTint="F2"/>
                <w:sz w:val="28"/>
              </w:rPr>
              <w:t xml:space="preserve"> </w:t>
            </w:r>
          </w:p>
          <w:p w14:paraId="3E0E6D71" w14:textId="77777777" w:rsidR="00E633CB" w:rsidRDefault="00E633CB" w:rsidP="00A47215">
            <w:pPr>
              <w:pStyle w:val="TableText"/>
              <w:spacing w:before="0" w:after="0"/>
              <w:rPr>
                <w:rFonts w:ascii="Athelas" w:hAnsi="Athelas" w:cs="Times New Roman (Body CS)"/>
                <w:b/>
                <w:smallCaps/>
              </w:rPr>
            </w:pPr>
            <w:r w:rsidRPr="00E11D04">
              <w:rPr>
                <w:rFonts w:ascii="Athelas" w:hAnsi="Athelas" w:cs="Times New Roman (Body CS)"/>
                <w:b/>
                <w:smallCaps/>
              </w:rPr>
              <w:t xml:space="preserve"> </w:t>
            </w:r>
          </w:p>
          <w:p w14:paraId="4A8969C2" w14:textId="77777777" w:rsidR="00D66E61" w:rsidRPr="00D66E61" w:rsidRDefault="00D66E61" w:rsidP="00D66E61">
            <w:pPr>
              <w:pStyle w:val="Dates"/>
              <w:spacing w:line="480" w:lineRule="auto"/>
              <w:jc w:val="left"/>
              <w:rPr>
                <w:rFonts w:ascii="Athelas" w:hAnsi="Athelas"/>
                <w:color w:val="auto"/>
                <w:szCs w:val="20"/>
              </w:rPr>
            </w:pPr>
            <w:r w:rsidRPr="00D66E61">
              <w:rPr>
                <w:rFonts w:ascii="Athelas" w:hAnsi="Athelas"/>
                <w:color w:val="auto"/>
                <w:szCs w:val="20"/>
              </w:rPr>
              <w:t>Matins: 9:00 AM</w:t>
            </w:r>
          </w:p>
          <w:p w14:paraId="2B9491FF" w14:textId="14AB0BEC" w:rsidR="00D66E61" w:rsidRPr="00E11D04" w:rsidRDefault="00D66E61" w:rsidP="00D66E61">
            <w:pPr>
              <w:pStyle w:val="TableText"/>
              <w:spacing w:before="0" w:after="0"/>
              <w:rPr>
                <w:rFonts w:ascii="Athelas" w:hAnsi="Athelas" w:cs="Times New Roman (Body CS)"/>
                <w:smallCaps/>
              </w:rPr>
            </w:pPr>
            <w:proofErr w:type="gramStart"/>
            <w:r w:rsidRPr="00D66E61">
              <w:rPr>
                <w:rFonts w:ascii="Athelas" w:hAnsi="Athelas"/>
                <w:sz w:val="20"/>
                <w:szCs w:val="20"/>
              </w:rPr>
              <w:t>Vespers :</w:t>
            </w:r>
            <w:proofErr w:type="gramEnd"/>
            <w:r w:rsidRPr="00D66E61">
              <w:rPr>
                <w:rFonts w:ascii="Athelas" w:hAnsi="Athelas"/>
                <w:sz w:val="20"/>
                <w:szCs w:val="20"/>
              </w:rPr>
              <w:t xml:space="preserve"> 5:00 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B697" w:themeFill="accent5" w:themeFillTint="66"/>
          </w:tcPr>
          <w:p w14:paraId="5F0681E3" w14:textId="35987879" w:rsidR="002947A7" w:rsidRPr="00E11D04" w:rsidRDefault="00D66E61" w:rsidP="00E633CB">
            <w:pPr>
              <w:pStyle w:val="Dates"/>
              <w:jc w:val="left"/>
              <w:rPr>
                <w:rFonts w:ascii="Athelas" w:hAnsi="Athelas"/>
                <w:b/>
                <w:color w:val="0D0D0D" w:themeColor="text1" w:themeTint="F2"/>
                <w:sz w:val="28"/>
              </w:rPr>
            </w:pPr>
            <w:r>
              <w:rPr>
                <w:rFonts w:ascii="Athelas" w:hAnsi="Athelas"/>
                <w:b/>
                <w:color w:val="0D0D0D" w:themeColor="text1" w:themeTint="F2"/>
                <w:sz w:val="28"/>
              </w:rPr>
              <w:t>29</w:t>
            </w:r>
          </w:p>
          <w:p w14:paraId="729820D1" w14:textId="77777777" w:rsidR="00E633CB" w:rsidRPr="00E11D04" w:rsidRDefault="00E633CB" w:rsidP="002947A7">
            <w:pPr>
              <w:pStyle w:val="Dates"/>
              <w:spacing w:line="360" w:lineRule="auto"/>
              <w:jc w:val="left"/>
              <w:rPr>
                <w:rFonts w:ascii="Athelas" w:hAnsi="Athelas"/>
                <w:color w:val="0D0D0D" w:themeColor="text1" w:themeTint="F2"/>
              </w:rPr>
            </w:pPr>
          </w:p>
          <w:p w14:paraId="74217689" w14:textId="36CEE649" w:rsidR="00BE48CC" w:rsidRPr="00E11D04" w:rsidRDefault="00BE48CC" w:rsidP="002947A7">
            <w:pPr>
              <w:pStyle w:val="Dates"/>
              <w:jc w:val="left"/>
              <w:rPr>
                <w:rFonts w:ascii="Athelas" w:hAnsi="Athelas"/>
                <w:color w:val="000000" w:themeColor="text1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B697" w:themeFill="accent5" w:themeFillTint="66"/>
          </w:tcPr>
          <w:p w14:paraId="426D8F1A" w14:textId="09BAB414" w:rsidR="008805E9" w:rsidRPr="00E11D04" w:rsidRDefault="00521C17" w:rsidP="00E633CB">
            <w:pPr>
              <w:pStyle w:val="TableText"/>
              <w:spacing w:line="360" w:lineRule="auto"/>
              <w:rPr>
                <w:rFonts w:ascii="Athelas" w:hAnsi="Athelas"/>
                <w:b/>
                <w:sz w:val="28"/>
              </w:rPr>
            </w:pPr>
            <w:r w:rsidRPr="00E11D04">
              <w:rPr>
                <w:rFonts w:ascii="Athelas" w:hAnsi="Athelas"/>
                <w:b/>
                <w:color w:val="FF0000"/>
              </w:rPr>
              <w:t xml:space="preserve"> </w:t>
            </w:r>
            <w:r w:rsidR="00D66E61">
              <w:rPr>
                <w:rFonts w:ascii="Athelas" w:hAnsi="Athelas"/>
                <w:b/>
                <w:sz w:val="28"/>
              </w:rPr>
              <w:t>30</w:t>
            </w:r>
          </w:p>
          <w:p w14:paraId="1B7573F2" w14:textId="4B755BAF" w:rsidR="00D66E61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Pre-Sanctified</w:t>
            </w:r>
          </w:p>
          <w:p w14:paraId="03EDC74F" w14:textId="77777777" w:rsidR="00D66E61" w:rsidRDefault="00D66E61" w:rsidP="00D66E61">
            <w:pPr>
              <w:pStyle w:val="Dates"/>
              <w:spacing w:line="360" w:lineRule="auto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 xml:space="preserve"> Liturgy </w:t>
            </w:r>
            <w:r>
              <w:rPr>
                <w:rFonts w:ascii="Athelas" w:hAnsi="Athelas"/>
                <w:b/>
                <w:smallCaps/>
                <w:color w:val="800000"/>
                <w:szCs w:val="20"/>
              </w:rPr>
              <w:t>5:30 PM</w:t>
            </w:r>
          </w:p>
          <w:p w14:paraId="30621EA3" w14:textId="5403E49C" w:rsidR="002947A7" w:rsidRPr="00D66E61" w:rsidRDefault="00D66E61" w:rsidP="00D66E61">
            <w:pPr>
              <w:pStyle w:val="Dates"/>
              <w:shd w:val="clear" w:color="auto" w:fill="D9B697" w:themeFill="accent5" w:themeFillTint="66"/>
              <w:jc w:val="left"/>
              <w:rPr>
                <w:rFonts w:ascii="Athelas" w:hAnsi="Athelas"/>
                <w:b/>
                <w:color w:val="800000"/>
                <w:sz w:val="18"/>
                <w:szCs w:val="18"/>
              </w:rPr>
            </w:pPr>
            <w:r w:rsidRPr="00D66E61">
              <w:rPr>
                <w:rFonts w:ascii="Athelas" w:hAnsi="Athelas"/>
                <w:i/>
                <w:iCs/>
                <w:color w:val="auto"/>
                <w:sz w:val="18"/>
                <w:szCs w:val="18"/>
              </w:rPr>
              <w:t>Fellowship meal following Liturg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B697" w:themeFill="accent5" w:themeFillTint="66"/>
          </w:tcPr>
          <w:p w14:paraId="7FF1A235" w14:textId="040FD929" w:rsidR="00521C17" w:rsidRPr="00E11D04" w:rsidRDefault="00D66E61" w:rsidP="007E7C53">
            <w:pPr>
              <w:pStyle w:val="TableText"/>
              <w:shd w:val="clear" w:color="auto" w:fill="D9B697" w:themeFill="accent5" w:themeFillTint="66"/>
              <w:spacing w:before="0" w:after="0"/>
              <w:rPr>
                <w:rFonts w:ascii="Athelas" w:hAnsi="Athelas"/>
                <w:b/>
                <w:smallCaps/>
                <w:color w:val="FF0000"/>
              </w:rPr>
            </w:pPr>
            <w:r>
              <w:rPr>
                <w:rFonts w:ascii="Athelas" w:hAnsi="Athelas"/>
                <w:b/>
                <w:sz w:val="28"/>
              </w:rPr>
              <w:t>31</w:t>
            </w:r>
          </w:p>
          <w:p w14:paraId="743C1A2A" w14:textId="77777777" w:rsidR="002947A7" w:rsidRPr="00E11D04" w:rsidRDefault="002947A7" w:rsidP="007E7C53">
            <w:pPr>
              <w:pStyle w:val="TableText"/>
              <w:shd w:val="clear" w:color="auto" w:fill="D9B697" w:themeFill="accent5" w:themeFillTint="66"/>
              <w:spacing w:before="0" w:after="0"/>
              <w:rPr>
                <w:rFonts w:ascii="Athelas" w:hAnsi="Athelas"/>
                <w:b/>
                <w:smallCaps/>
                <w:color w:val="800000"/>
                <w:sz w:val="20"/>
              </w:rPr>
            </w:pPr>
          </w:p>
          <w:p w14:paraId="38A157C2" w14:textId="77777777" w:rsidR="00D66E61" w:rsidRDefault="00D66E61" w:rsidP="00D66E61">
            <w:pPr>
              <w:pStyle w:val="Dates"/>
              <w:spacing w:after="120" w:line="276" w:lineRule="auto"/>
              <w:jc w:val="left"/>
              <w:rPr>
                <w:rFonts w:ascii="Athelas" w:hAnsi="Athelas" w:cs="Times New Roman (Body CS)"/>
                <w:bCs/>
                <w:color w:val="auto"/>
                <w:szCs w:val="20"/>
              </w:rPr>
            </w:pPr>
            <w:r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  <w:r>
              <w:rPr>
                <w:rFonts w:ascii="Athelas" w:hAnsi="Athelas" w:cs="Times New Roman (Body CS)"/>
                <w:bCs/>
                <w:color w:val="auto"/>
                <w:szCs w:val="20"/>
              </w:rPr>
              <w:t xml:space="preserve"> </w:t>
            </w:r>
          </w:p>
          <w:p w14:paraId="20B0708A" w14:textId="77777777" w:rsidR="00D66E61" w:rsidRDefault="00D66E61" w:rsidP="00D66E61">
            <w:pPr>
              <w:pStyle w:val="Dates"/>
              <w:spacing w:line="360" w:lineRule="auto"/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>
              <w:rPr>
                <w:rFonts w:ascii="Athelas" w:hAnsi="Athelas" w:cs="Times New Roman (Body CS)"/>
                <w:bCs/>
                <w:color w:val="auto"/>
                <w:szCs w:val="20"/>
              </w:rPr>
              <w:t>Vespers 5:00 PM</w:t>
            </w:r>
          </w:p>
          <w:p w14:paraId="67078CD6" w14:textId="1368DADF" w:rsidR="002947A7" w:rsidRPr="00E11D04" w:rsidRDefault="002947A7" w:rsidP="00E633CB">
            <w:pPr>
              <w:pStyle w:val="Dates"/>
              <w:shd w:val="clear" w:color="auto" w:fill="D9B697" w:themeFill="accent5" w:themeFillTint="66"/>
              <w:jc w:val="left"/>
              <w:rPr>
                <w:rFonts w:ascii="Athelas" w:hAnsi="Athelas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B697" w:themeFill="accent5" w:themeFillTint="66"/>
          </w:tcPr>
          <w:p w14:paraId="5893B144" w14:textId="08EDE7A5" w:rsidR="00521C17" w:rsidRPr="00D66E61" w:rsidRDefault="00D66E61" w:rsidP="00D66E61">
            <w:pPr>
              <w:pStyle w:val="TableText"/>
              <w:shd w:val="clear" w:color="auto" w:fill="D9B697" w:themeFill="accent5" w:themeFillTint="66"/>
              <w:spacing w:before="0" w:after="0" w:line="360" w:lineRule="auto"/>
              <w:rPr>
                <w:rFonts w:ascii="Athelas" w:hAnsi="Athelas"/>
                <w:b/>
                <w:smallCaps/>
                <w:color w:val="0070C0"/>
              </w:rPr>
            </w:pPr>
            <w:r w:rsidRPr="00D66E61">
              <w:rPr>
                <w:rFonts w:ascii="Athelas" w:hAnsi="Athelas"/>
                <w:b/>
                <w:color w:val="0070C0"/>
                <w:sz w:val="28"/>
              </w:rPr>
              <w:t>April 1</w:t>
            </w:r>
          </w:p>
          <w:p w14:paraId="0C31D95F" w14:textId="77777777" w:rsidR="00D66E61" w:rsidRPr="00E11D04" w:rsidRDefault="00A95A5A" w:rsidP="00D66E61">
            <w:pPr>
              <w:pStyle w:val="Dates"/>
              <w:shd w:val="clear" w:color="auto" w:fill="D9B697" w:themeFill="accent5" w:themeFillTint="66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  <w:r w:rsidRPr="00E11D04">
              <w:rPr>
                <w:rFonts w:ascii="Athelas" w:hAnsi="Athelas"/>
                <w:b/>
                <w:smallCaps/>
                <w:color w:val="auto"/>
                <w:sz w:val="18"/>
              </w:rPr>
              <w:t xml:space="preserve"> </w:t>
            </w:r>
            <w:r w:rsidR="00D66E61" w:rsidRPr="00C36AA7">
              <w:rPr>
                <w:rFonts w:ascii="Athelas" w:hAnsi="Athelas" w:cs="Times New Roman (Body CS)"/>
                <w:bCs/>
                <w:color w:val="auto"/>
                <w:szCs w:val="20"/>
              </w:rPr>
              <w:t>Matins 9:00 AM</w:t>
            </w:r>
          </w:p>
          <w:p w14:paraId="6F6CBC85" w14:textId="77777777" w:rsid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</w:p>
          <w:p w14:paraId="39891E32" w14:textId="77777777" w:rsidR="00D66E61" w:rsidRPr="00D66E61" w:rsidRDefault="00D66E61" w:rsidP="00D66E61">
            <w:pPr>
              <w:pStyle w:val="Dates"/>
              <w:jc w:val="left"/>
              <w:rPr>
                <w:rFonts w:ascii="Athelas" w:hAnsi="Athelas"/>
                <w:b/>
                <w:smallCaps/>
                <w:color w:val="800000"/>
                <w:szCs w:val="20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>Pre-Sanctified</w:t>
            </w:r>
          </w:p>
          <w:p w14:paraId="5C5842F2" w14:textId="77777777" w:rsidR="00D66E61" w:rsidRPr="00E11D04" w:rsidRDefault="00D66E61" w:rsidP="00D66E61">
            <w:pPr>
              <w:pStyle w:val="Dates"/>
              <w:shd w:val="clear" w:color="auto" w:fill="D9B697" w:themeFill="accent5" w:themeFillTint="66"/>
              <w:spacing w:line="276" w:lineRule="auto"/>
              <w:jc w:val="left"/>
              <w:rPr>
                <w:rFonts w:ascii="Athelas" w:hAnsi="Athelas"/>
                <w:b/>
                <w:smallCaps/>
                <w:color w:val="800000"/>
                <w:sz w:val="18"/>
              </w:rPr>
            </w:pPr>
            <w:r w:rsidRPr="00D66E61">
              <w:rPr>
                <w:rFonts w:ascii="Athelas" w:hAnsi="Athelas"/>
                <w:b/>
                <w:smallCaps/>
                <w:color w:val="800000"/>
                <w:szCs w:val="20"/>
              </w:rPr>
              <w:t xml:space="preserve"> Liturgy </w:t>
            </w:r>
            <w:r>
              <w:rPr>
                <w:rFonts w:ascii="Athelas" w:hAnsi="Athelas"/>
                <w:b/>
                <w:smallCaps/>
                <w:color w:val="800000"/>
                <w:szCs w:val="20"/>
              </w:rPr>
              <w:t>5:30 PM</w:t>
            </w:r>
          </w:p>
          <w:p w14:paraId="7CB11652" w14:textId="410D3580" w:rsidR="00BE48CC" w:rsidRPr="00E11D04" w:rsidRDefault="00BE48CC" w:rsidP="005C16B7">
            <w:pPr>
              <w:pStyle w:val="TableText"/>
              <w:shd w:val="clear" w:color="auto" w:fill="D9B697" w:themeFill="accent5" w:themeFillTint="66"/>
              <w:spacing w:before="0" w:after="0"/>
              <w:rPr>
                <w:rFonts w:ascii="Athelas" w:hAnsi="Athelas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B697" w:themeFill="accent5" w:themeFillTint="66"/>
          </w:tcPr>
          <w:p w14:paraId="016EB105" w14:textId="758982BA" w:rsidR="00EA787A" w:rsidRPr="00461445" w:rsidRDefault="00D66E61" w:rsidP="00461445">
            <w:pPr>
              <w:pStyle w:val="TableText"/>
              <w:shd w:val="clear" w:color="auto" w:fill="D9B697" w:themeFill="accent5" w:themeFillTint="66"/>
              <w:spacing w:before="0" w:after="0"/>
              <w:rPr>
                <w:rFonts w:ascii="Athelas" w:hAnsi="Athelas"/>
                <w:b/>
                <w:smallCaps/>
                <w:color w:val="FF0000"/>
              </w:rPr>
            </w:pPr>
            <w:r w:rsidRPr="00D66E61">
              <w:rPr>
                <w:rFonts w:ascii="Athelas" w:hAnsi="Athelas"/>
                <w:b/>
                <w:color w:val="0070C0"/>
                <w:sz w:val="28"/>
              </w:rPr>
              <w:t>2</w:t>
            </w:r>
            <w:r w:rsidR="00461445">
              <w:rPr>
                <w:rFonts w:ascii="Athelas" w:hAnsi="Athelas"/>
                <w:b/>
                <w:sz w:val="28"/>
              </w:rPr>
              <w:t xml:space="preserve">      </w:t>
            </w:r>
            <w:r w:rsidR="00A95A5A" w:rsidRPr="00E11D04">
              <w:rPr>
                <w:rFonts w:ascii="Athelas" w:hAnsi="Athelas"/>
                <w:i/>
              </w:rPr>
              <w:t>wine &amp; oil</w:t>
            </w:r>
          </w:p>
          <w:p w14:paraId="668C8B88" w14:textId="77777777" w:rsidR="00EA787A" w:rsidRPr="00E11D04" w:rsidRDefault="00EA787A" w:rsidP="00EA787A">
            <w:pPr>
              <w:pStyle w:val="Dates"/>
              <w:jc w:val="left"/>
              <w:rPr>
                <w:rFonts w:ascii="Athelas" w:hAnsi="Athelas"/>
                <w:color w:val="auto"/>
              </w:rPr>
            </w:pPr>
          </w:p>
          <w:p w14:paraId="0489701B" w14:textId="77777777" w:rsidR="00A95A5A" w:rsidRPr="00D66E61" w:rsidRDefault="00EA787A" w:rsidP="00EA787A">
            <w:pPr>
              <w:pStyle w:val="TableText"/>
              <w:rPr>
                <w:rFonts w:ascii="Athelas" w:hAnsi="Athelas"/>
                <w:color w:val="000000" w:themeColor="text1"/>
                <w:sz w:val="20"/>
                <w:szCs w:val="20"/>
              </w:rPr>
            </w:pPr>
            <w:r w:rsidRPr="00D66E61">
              <w:rPr>
                <w:rFonts w:ascii="Athelas" w:hAnsi="Athelas"/>
                <w:color w:val="000000" w:themeColor="text1"/>
                <w:sz w:val="20"/>
                <w:szCs w:val="20"/>
              </w:rPr>
              <w:t xml:space="preserve">Vigil 4:00  </w:t>
            </w:r>
            <w:r w:rsidRPr="00D66E61">
              <w:rPr>
                <w:rFonts w:ascii="Athelas" w:hAnsi="Athelas"/>
                <w:color w:val="000000" w:themeColor="text1"/>
                <w:sz w:val="20"/>
                <w:szCs w:val="20"/>
              </w:rPr>
              <w:sym w:font="Symbol" w:char="F02D"/>
            </w:r>
            <w:r w:rsidRPr="00D66E61">
              <w:rPr>
                <w:rFonts w:ascii="Athelas" w:hAnsi="Athelas"/>
                <w:color w:val="000000" w:themeColor="text1"/>
                <w:sz w:val="20"/>
                <w:szCs w:val="20"/>
              </w:rPr>
              <w:t xml:space="preserve"> </w:t>
            </w:r>
          </w:p>
          <w:p w14:paraId="0C905001" w14:textId="49E7D7C7" w:rsidR="00BE48CC" w:rsidRPr="00E11D04" w:rsidRDefault="00A95A5A" w:rsidP="00EA787A">
            <w:pPr>
              <w:pStyle w:val="TableText"/>
              <w:rPr>
                <w:rFonts w:ascii="Athelas" w:hAnsi="Athelas"/>
                <w:sz w:val="20"/>
              </w:rPr>
            </w:pPr>
            <w:r w:rsidRPr="00D66E61">
              <w:rPr>
                <w:rFonts w:ascii="Athelas" w:hAnsi="Athelas"/>
                <w:color w:val="000000" w:themeColor="text1"/>
                <w:sz w:val="20"/>
                <w:szCs w:val="20"/>
              </w:rPr>
              <w:t xml:space="preserve">  </w:t>
            </w:r>
            <w:r w:rsidR="00EA787A" w:rsidRPr="00D66E61">
              <w:rPr>
                <w:rFonts w:ascii="Athelas" w:hAnsi="Athelas"/>
                <w:color w:val="000000" w:themeColor="text1"/>
                <w:sz w:val="20"/>
                <w:szCs w:val="20"/>
              </w:rPr>
              <w:t xml:space="preserve">6: 15 </w:t>
            </w:r>
            <w:r w:rsidR="00D66E61">
              <w:rPr>
                <w:rFonts w:ascii="Athelas" w:hAnsi="Athelas"/>
                <w:color w:val="000000" w:themeColor="text1"/>
                <w:sz w:val="20"/>
                <w:szCs w:val="20"/>
              </w:rPr>
              <w:t>PM</w:t>
            </w:r>
          </w:p>
        </w:tc>
      </w:tr>
    </w:tbl>
    <w:p w14:paraId="15904236" w14:textId="76DAF780" w:rsidR="00E578A5" w:rsidRPr="00A95A5A" w:rsidRDefault="00E578A5" w:rsidP="00E11D04">
      <w:pPr>
        <w:rPr>
          <w:rFonts w:ascii="Times New Roman" w:hAnsi="Times New Roman"/>
          <w:smallCaps/>
          <w:sz w:val="24"/>
        </w:rPr>
      </w:pPr>
    </w:p>
    <w:sectPr w:rsidR="00E578A5" w:rsidRPr="00A95A5A" w:rsidSect="00F274BA">
      <w:pgSz w:w="15840" w:h="12240" w:orient="landscape"/>
      <w:pgMar w:top="432" w:right="806" w:bottom="432" w:left="432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38C7"/>
    <w:rsid w:val="00003D6A"/>
    <w:rsid w:val="00034290"/>
    <w:rsid w:val="00035003"/>
    <w:rsid w:val="0004062D"/>
    <w:rsid w:val="00050C23"/>
    <w:rsid w:val="000525F4"/>
    <w:rsid w:val="00057C25"/>
    <w:rsid w:val="00066BCB"/>
    <w:rsid w:val="000A08B7"/>
    <w:rsid w:val="000A3698"/>
    <w:rsid w:val="000B20BD"/>
    <w:rsid w:val="000B7623"/>
    <w:rsid w:val="000C726D"/>
    <w:rsid w:val="000F65E5"/>
    <w:rsid w:val="00114C79"/>
    <w:rsid w:val="00121A59"/>
    <w:rsid w:val="00130436"/>
    <w:rsid w:val="001321E1"/>
    <w:rsid w:val="00135AEE"/>
    <w:rsid w:val="001632E0"/>
    <w:rsid w:val="0016510E"/>
    <w:rsid w:val="00165948"/>
    <w:rsid w:val="00172AFF"/>
    <w:rsid w:val="00176FDC"/>
    <w:rsid w:val="00181645"/>
    <w:rsid w:val="00193030"/>
    <w:rsid w:val="001B1C6A"/>
    <w:rsid w:val="001C1947"/>
    <w:rsid w:val="001D1AD2"/>
    <w:rsid w:val="00244954"/>
    <w:rsid w:val="00252426"/>
    <w:rsid w:val="00256791"/>
    <w:rsid w:val="0027496C"/>
    <w:rsid w:val="00285767"/>
    <w:rsid w:val="002947A7"/>
    <w:rsid w:val="002B5B0B"/>
    <w:rsid w:val="002B5E82"/>
    <w:rsid w:val="002D7B2F"/>
    <w:rsid w:val="002E72C5"/>
    <w:rsid w:val="00311E67"/>
    <w:rsid w:val="00321C5F"/>
    <w:rsid w:val="00324D74"/>
    <w:rsid w:val="0033007A"/>
    <w:rsid w:val="00367489"/>
    <w:rsid w:val="00392DDB"/>
    <w:rsid w:val="003D49A2"/>
    <w:rsid w:val="003D602D"/>
    <w:rsid w:val="003D7938"/>
    <w:rsid w:val="003E00BF"/>
    <w:rsid w:val="003E4F13"/>
    <w:rsid w:val="003F0014"/>
    <w:rsid w:val="003F4030"/>
    <w:rsid w:val="004126C7"/>
    <w:rsid w:val="004454EF"/>
    <w:rsid w:val="00451AEF"/>
    <w:rsid w:val="00452000"/>
    <w:rsid w:val="00461445"/>
    <w:rsid w:val="004869F3"/>
    <w:rsid w:val="004961A7"/>
    <w:rsid w:val="004A2976"/>
    <w:rsid w:val="004B0414"/>
    <w:rsid w:val="004F0A4C"/>
    <w:rsid w:val="004F0C2F"/>
    <w:rsid w:val="004F77C5"/>
    <w:rsid w:val="00521C17"/>
    <w:rsid w:val="00545C41"/>
    <w:rsid w:val="00552CCC"/>
    <w:rsid w:val="0057099B"/>
    <w:rsid w:val="0057261B"/>
    <w:rsid w:val="005815F7"/>
    <w:rsid w:val="005968FE"/>
    <w:rsid w:val="005C16B7"/>
    <w:rsid w:val="005C34DD"/>
    <w:rsid w:val="00612CF1"/>
    <w:rsid w:val="00626913"/>
    <w:rsid w:val="00644CE8"/>
    <w:rsid w:val="00656DF2"/>
    <w:rsid w:val="00681E68"/>
    <w:rsid w:val="00692B06"/>
    <w:rsid w:val="006C1AFF"/>
    <w:rsid w:val="006C3571"/>
    <w:rsid w:val="006D11E5"/>
    <w:rsid w:val="007173EB"/>
    <w:rsid w:val="007303BB"/>
    <w:rsid w:val="00742B00"/>
    <w:rsid w:val="00762E6C"/>
    <w:rsid w:val="00765F87"/>
    <w:rsid w:val="00774B8E"/>
    <w:rsid w:val="0078541E"/>
    <w:rsid w:val="007C6A78"/>
    <w:rsid w:val="007E7C53"/>
    <w:rsid w:val="007F16CB"/>
    <w:rsid w:val="007F16F0"/>
    <w:rsid w:val="007F4653"/>
    <w:rsid w:val="00810C27"/>
    <w:rsid w:val="00816907"/>
    <w:rsid w:val="008243C3"/>
    <w:rsid w:val="008305A7"/>
    <w:rsid w:val="00852640"/>
    <w:rsid w:val="0086129C"/>
    <w:rsid w:val="008720ED"/>
    <w:rsid w:val="00874B28"/>
    <w:rsid w:val="00877C61"/>
    <w:rsid w:val="008805E9"/>
    <w:rsid w:val="008824BE"/>
    <w:rsid w:val="008A02DB"/>
    <w:rsid w:val="008A327E"/>
    <w:rsid w:val="008A5854"/>
    <w:rsid w:val="008A766A"/>
    <w:rsid w:val="008E206D"/>
    <w:rsid w:val="008F6F5D"/>
    <w:rsid w:val="008F7206"/>
    <w:rsid w:val="00910196"/>
    <w:rsid w:val="00930004"/>
    <w:rsid w:val="00930D74"/>
    <w:rsid w:val="00934669"/>
    <w:rsid w:val="00956F55"/>
    <w:rsid w:val="00961AB0"/>
    <w:rsid w:val="00980C45"/>
    <w:rsid w:val="0098623E"/>
    <w:rsid w:val="00991D84"/>
    <w:rsid w:val="009A1343"/>
    <w:rsid w:val="009A313F"/>
    <w:rsid w:val="009B508B"/>
    <w:rsid w:val="009C4B57"/>
    <w:rsid w:val="00A0350B"/>
    <w:rsid w:val="00A122A0"/>
    <w:rsid w:val="00A20444"/>
    <w:rsid w:val="00A250BE"/>
    <w:rsid w:val="00A47215"/>
    <w:rsid w:val="00A544B8"/>
    <w:rsid w:val="00A55183"/>
    <w:rsid w:val="00A72E02"/>
    <w:rsid w:val="00A77B48"/>
    <w:rsid w:val="00A95A5A"/>
    <w:rsid w:val="00AA2DE2"/>
    <w:rsid w:val="00AA3D0F"/>
    <w:rsid w:val="00AB29E1"/>
    <w:rsid w:val="00B07BB8"/>
    <w:rsid w:val="00B42C83"/>
    <w:rsid w:val="00B45F2E"/>
    <w:rsid w:val="00B515F8"/>
    <w:rsid w:val="00B53310"/>
    <w:rsid w:val="00B707F9"/>
    <w:rsid w:val="00B87521"/>
    <w:rsid w:val="00BC051D"/>
    <w:rsid w:val="00BC6CE2"/>
    <w:rsid w:val="00BE0296"/>
    <w:rsid w:val="00BE4854"/>
    <w:rsid w:val="00BE48CC"/>
    <w:rsid w:val="00C24C44"/>
    <w:rsid w:val="00C34B20"/>
    <w:rsid w:val="00C369E8"/>
    <w:rsid w:val="00C36AA7"/>
    <w:rsid w:val="00C511B5"/>
    <w:rsid w:val="00C57EB4"/>
    <w:rsid w:val="00C80CBA"/>
    <w:rsid w:val="00C854D8"/>
    <w:rsid w:val="00C9679F"/>
    <w:rsid w:val="00CE5272"/>
    <w:rsid w:val="00CE5CF4"/>
    <w:rsid w:val="00D33FD8"/>
    <w:rsid w:val="00D412D9"/>
    <w:rsid w:val="00D445D0"/>
    <w:rsid w:val="00D66E61"/>
    <w:rsid w:val="00D84F0B"/>
    <w:rsid w:val="00D87CE0"/>
    <w:rsid w:val="00DC019D"/>
    <w:rsid w:val="00DC095B"/>
    <w:rsid w:val="00DC7729"/>
    <w:rsid w:val="00DD104E"/>
    <w:rsid w:val="00DD2CD6"/>
    <w:rsid w:val="00E072A1"/>
    <w:rsid w:val="00E11D04"/>
    <w:rsid w:val="00E376B8"/>
    <w:rsid w:val="00E578A5"/>
    <w:rsid w:val="00E633CB"/>
    <w:rsid w:val="00E764BB"/>
    <w:rsid w:val="00EA0A13"/>
    <w:rsid w:val="00EA3874"/>
    <w:rsid w:val="00EA3AF5"/>
    <w:rsid w:val="00EA787A"/>
    <w:rsid w:val="00ED5DA2"/>
    <w:rsid w:val="00EE220F"/>
    <w:rsid w:val="00F14F4E"/>
    <w:rsid w:val="00F274BA"/>
    <w:rsid w:val="00F33CAB"/>
    <w:rsid w:val="00F56E23"/>
    <w:rsid w:val="00F57881"/>
    <w:rsid w:val="00F73B08"/>
    <w:rsid w:val="00F758C2"/>
    <w:rsid w:val="00F760DC"/>
    <w:rsid w:val="00F9473B"/>
    <w:rsid w:val="00FB18AF"/>
    <w:rsid w:val="00FD0D94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C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D58CD3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592057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59205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59205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59205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2C102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2C102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592057" w:themeColor="accent1"/>
      </w:pBdr>
      <w:spacing w:before="200" w:after="280"/>
      <w:ind w:left="936" w:right="936"/>
    </w:pPr>
    <w:rPr>
      <w:b/>
      <w:bCs/>
      <w:i/>
      <w:iCs/>
      <w:color w:val="592057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592057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59205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592057" w:themeColor="accent1"/>
      </w:pBdr>
      <w:spacing w:after="300"/>
      <w:contextualSpacing/>
    </w:pPr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4747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A3B0042-1560-2C4C-9EC0-33B7F14C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nick aiello</cp:lastModifiedBy>
  <cp:revision>3</cp:revision>
  <cp:lastPrinted>2016-02-01T01:59:00Z</cp:lastPrinted>
  <dcterms:created xsi:type="dcterms:W3CDTF">2022-03-01T02:36:00Z</dcterms:created>
  <dcterms:modified xsi:type="dcterms:W3CDTF">2022-03-01T02:39:00Z</dcterms:modified>
</cp:coreProperties>
</file>